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"/>
        <w:gridCol w:w="30"/>
        <w:gridCol w:w="14439"/>
        <w:gridCol w:w="111"/>
      </w:tblGrid>
      <w:tr w:rsidR="00AE360C" w:rsidRPr="00AE360C" w:rsidTr="008F1181">
        <w:trPr>
          <w:trHeight w:val="30"/>
          <w:tblCellSpacing w:w="15" w:type="dxa"/>
        </w:trPr>
        <w:tc>
          <w:tcPr>
            <w:tcW w:w="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360C" w:rsidRPr="00AE360C" w:rsidRDefault="00AE360C" w:rsidP="00AE360C">
            <w:pPr>
              <w:spacing w:after="225" w:line="240" w:lineRule="auto"/>
              <w:rPr>
                <w:rFonts w:ascii="Arial" w:eastAsia="Times New Roman" w:hAnsi="Arial" w:cs="Arial"/>
                <w:color w:val="555555"/>
                <w:sz w:val="14"/>
                <w:szCs w:val="18"/>
                <w:lang w:eastAsia="ru-RU"/>
              </w:rPr>
            </w:pPr>
          </w:p>
        </w:tc>
        <w:tc>
          <w:tcPr>
            <w:tcW w:w="1443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360C" w:rsidRPr="00AE360C" w:rsidRDefault="00AE360C" w:rsidP="00AE360C">
            <w:pPr>
              <w:spacing w:after="225" w:line="240" w:lineRule="auto"/>
              <w:rPr>
                <w:rFonts w:ascii="Arial" w:eastAsia="Times New Roman" w:hAnsi="Arial" w:cs="Arial"/>
                <w:color w:val="555555"/>
                <w:sz w:val="14"/>
                <w:szCs w:val="18"/>
                <w:lang w:eastAsia="ru-RU"/>
              </w:rPr>
            </w:pPr>
          </w:p>
        </w:tc>
        <w:tc>
          <w:tcPr>
            <w:tcW w:w="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360C" w:rsidRPr="00AE360C" w:rsidRDefault="00AE360C" w:rsidP="00AE360C">
            <w:pPr>
              <w:spacing w:after="225" w:line="240" w:lineRule="auto"/>
              <w:rPr>
                <w:rFonts w:ascii="Arial" w:eastAsia="Times New Roman" w:hAnsi="Arial" w:cs="Arial"/>
                <w:color w:val="555555"/>
                <w:sz w:val="14"/>
                <w:szCs w:val="18"/>
                <w:lang w:eastAsia="ru-RU"/>
              </w:rPr>
            </w:pPr>
          </w:p>
        </w:tc>
      </w:tr>
      <w:tr w:rsidR="00AE360C" w:rsidRPr="00CC54DE" w:rsidTr="008F1181">
        <w:trPr>
          <w:tblCellSpacing w:w="15" w:type="dxa"/>
        </w:trPr>
        <w:tc>
          <w:tcPr>
            <w:tcW w:w="8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360C" w:rsidRPr="00721ECA" w:rsidRDefault="00AE360C" w:rsidP="00AE360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442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00"/>
              <w:gridCol w:w="66"/>
            </w:tblGrid>
            <w:tr w:rsidR="00AE360C" w:rsidRPr="00721ECA" w:rsidTr="00AE360C">
              <w:trPr>
                <w:tblCellSpacing w:w="0" w:type="dxa"/>
              </w:trPr>
              <w:tc>
                <w:tcPr>
                  <w:tcW w:w="180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E360C" w:rsidRPr="00721ECA" w:rsidRDefault="00AE360C" w:rsidP="00AE36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E360C" w:rsidRPr="00721ECA" w:rsidRDefault="00AE360C" w:rsidP="00AE36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F1181" w:rsidRPr="0020576F" w:rsidRDefault="006049B7" w:rsidP="008F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А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л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8F1181" w:rsidRPr="0020576F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водопетровская</w:t>
            </w:r>
            <w:proofErr w:type="spellEnd"/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средняя общеобразовательная школа»</w:t>
            </w:r>
          </w:p>
          <w:p w:rsidR="008F1181" w:rsidRPr="0020576F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27045, Тюменская область, </w:t>
            </w:r>
            <w:proofErr w:type="spellStart"/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луторовский</w:t>
            </w:r>
            <w:proofErr w:type="spellEnd"/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допетровское</w:t>
            </w:r>
            <w:proofErr w:type="spellEnd"/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8F1181" w:rsidRPr="0020576F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ru-RU"/>
              </w:rPr>
            </w:pPr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Ленина, 1, тел. 96-493, е-</w:t>
            </w:r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Pr="0020576F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u w:val="single"/>
                  <w:lang w:val="en-US" w:eastAsia="ru-RU"/>
                </w:rPr>
                <w:t>zavodopetrovsk</w:t>
              </w:r>
              <w:r w:rsidRPr="0020576F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u w:val="single"/>
                  <w:lang w:eastAsia="ru-RU"/>
                </w:rPr>
                <w:t>@</w:t>
              </w:r>
              <w:r w:rsidRPr="0020576F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20576F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  <w:r w:rsidRPr="0020576F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8F1181" w:rsidRPr="0020576F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181" w:rsidRPr="0020576F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4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685"/>
              <w:gridCol w:w="3969"/>
              <w:gridCol w:w="3686"/>
            </w:tblGrid>
            <w:tr w:rsidR="008F1181" w:rsidRPr="0020576F" w:rsidTr="00C55E68"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1181" w:rsidRPr="0020576F" w:rsidRDefault="008F1181" w:rsidP="00580247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АССМОТРЕНА</w:t>
                  </w:r>
                </w:p>
                <w:p w:rsidR="008F1181" w:rsidRPr="0020576F" w:rsidRDefault="008F1181" w:rsidP="00580247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F1181" w:rsidRPr="0020576F" w:rsidRDefault="008F1181" w:rsidP="00580247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уч________________</w:t>
                  </w:r>
                </w:p>
                <w:p w:rsidR="008F1181" w:rsidRPr="0020576F" w:rsidRDefault="008F1181" w:rsidP="00580247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F1181" w:rsidRPr="0020576F" w:rsidRDefault="008F1181" w:rsidP="00580247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F1181" w:rsidRPr="0020576F" w:rsidRDefault="008F1181" w:rsidP="00580247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»________20____года</w:t>
                  </w:r>
                </w:p>
                <w:p w:rsidR="008F1181" w:rsidRPr="0020576F" w:rsidRDefault="008F1181" w:rsidP="00580247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1181" w:rsidRPr="0020576F" w:rsidRDefault="008F1181" w:rsidP="00580247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НЯТА</w:t>
                  </w:r>
                </w:p>
                <w:p w:rsidR="008F1181" w:rsidRPr="0020576F" w:rsidRDefault="008F1181" w:rsidP="00580247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педагогическом совете</w:t>
                  </w:r>
                </w:p>
                <w:p w:rsidR="008F1181" w:rsidRPr="0020576F" w:rsidRDefault="008F1181" w:rsidP="00580247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F1181" w:rsidRPr="0020576F" w:rsidRDefault="008F1181" w:rsidP="00580247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окол №____</w:t>
                  </w:r>
                </w:p>
                <w:p w:rsidR="008F1181" w:rsidRPr="0020576F" w:rsidRDefault="008F1181" w:rsidP="00580247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«___»________20____года</w:t>
                  </w:r>
                </w:p>
                <w:p w:rsidR="008F1181" w:rsidRPr="0020576F" w:rsidRDefault="008F1181" w:rsidP="00580247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1181" w:rsidRPr="0020576F" w:rsidRDefault="008F1181" w:rsidP="00580247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ТВЕРЖДЕНА</w:t>
                  </w:r>
                </w:p>
                <w:p w:rsidR="008F1181" w:rsidRPr="0020576F" w:rsidRDefault="008F1181" w:rsidP="00580247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F1181" w:rsidRPr="0020576F" w:rsidRDefault="008F1181" w:rsidP="00580247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F1181" w:rsidRPr="0020576F" w:rsidRDefault="008F1181" w:rsidP="00580247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азом</w:t>
                  </w:r>
                </w:p>
                <w:p w:rsidR="008F1181" w:rsidRPr="0020576F" w:rsidRDefault="008F1181" w:rsidP="00580247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«___»________20____года</w:t>
                  </w:r>
                </w:p>
                <w:p w:rsidR="008F1181" w:rsidRPr="0020576F" w:rsidRDefault="008F1181" w:rsidP="00580247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5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_____</w:t>
                  </w:r>
                </w:p>
              </w:tc>
            </w:tr>
          </w:tbl>
          <w:p w:rsidR="008F1181" w:rsidRPr="0020576F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181" w:rsidRPr="0020576F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181" w:rsidRPr="0020576F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181" w:rsidRPr="00C55E68" w:rsidRDefault="00C55E68" w:rsidP="00C5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8F1181" w:rsidRPr="00C55E6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Рабочая программа</w:t>
            </w:r>
          </w:p>
          <w:p w:rsidR="008F1181" w:rsidRPr="00C55E68" w:rsidRDefault="008F1181" w:rsidP="008F11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C55E6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по литературному чтению</w:t>
            </w:r>
            <w:bookmarkStart w:id="0" w:name="_GoBack"/>
            <w:bookmarkEnd w:id="0"/>
          </w:p>
          <w:p w:rsidR="008F1181" w:rsidRPr="006049B7" w:rsidRDefault="008F1181" w:rsidP="006049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C55E6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для  2 класса</w:t>
            </w:r>
          </w:p>
          <w:p w:rsidR="008F1181" w:rsidRPr="0020576F" w:rsidRDefault="00C55E68" w:rsidP="00C55E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 xml:space="preserve">                                                                                                  </w:t>
            </w:r>
            <w:r w:rsidR="008F1181" w:rsidRPr="0020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:</w:t>
            </w:r>
            <w:r w:rsidR="008F1181" w:rsidRPr="0020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</w:t>
            </w:r>
            <w:r w:rsidR="0060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F1181" w:rsidRDefault="006049B7" w:rsidP="00AE360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Усла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Л.М.</w:t>
            </w:r>
          </w:p>
          <w:p w:rsidR="007B2495" w:rsidRPr="007B2495" w:rsidRDefault="006B7228" w:rsidP="007B249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</w:t>
            </w:r>
            <w:r w:rsidR="007B2495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 xml:space="preserve"> </w:t>
            </w:r>
            <w:r w:rsidR="007B2495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учебный год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349"/>
            </w:tblGrid>
            <w:tr w:rsidR="00AE360C" w:rsidRPr="00721ECA" w:rsidTr="00426CEA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E360C" w:rsidRPr="00E864ED" w:rsidRDefault="00AE360C" w:rsidP="00AE36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lastRenderedPageBreak/>
                    <w:t>Раздел 1. Пояснительная записка</w:t>
                  </w:r>
                </w:p>
                <w:p w:rsidR="00580247" w:rsidRPr="00580247" w:rsidRDefault="00580247" w:rsidP="00D2139C">
                  <w:pPr>
                    <w:ind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0247">
                    <w:rPr>
                      <w:rFonts w:ascii="Times New Roman" w:hAnsi="Times New Roman"/>
                      <w:sz w:val="24"/>
                      <w:szCs w:val="24"/>
                    </w:rPr>
                    <w:t>Рабочая программа учебного курса по литературному чтению для 2 класса разработана на основе следующих нормативных документов:</w:t>
                  </w:r>
                </w:p>
                <w:p w:rsidR="00580247" w:rsidRPr="00E05901" w:rsidRDefault="00E05901" w:rsidP="00E05901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E05901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="00580247" w:rsidRPr="00E05901">
                    <w:rPr>
                      <w:rFonts w:ascii="Times New Roman" w:hAnsi="Times New Roman"/>
                      <w:sz w:val="24"/>
                      <w:szCs w:val="24"/>
                    </w:rPr>
                    <w:t>Приказ Министерства образования и науки РФ от 6 октября 2009 г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 от 26 ноября 2010 года, 22 сентября 2011 года, 18 декабря 2012 года, 29 декабря 2014 года. 18 мая 2015 года;</w:t>
                  </w:r>
                  <w:proofErr w:type="gramEnd"/>
                </w:p>
                <w:p w:rsidR="00D2139C" w:rsidRPr="00D2139C" w:rsidRDefault="00D2139C" w:rsidP="00D213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590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580247" w:rsidRPr="00580247">
                    <w:rPr>
                      <w:rFonts w:ascii="Times New Roman" w:hAnsi="Times New Roman"/>
                      <w:sz w:val="24"/>
                      <w:szCs w:val="24"/>
                    </w:rPr>
                    <w:t xml:space="preserve">.Программы по учебным предметам. Реализация образовательного стандарта второго поколения, УМК «Перспективная начальная школа (2 класс) </w:t>
                  </w:r>
                  <w:proofErr w:type="spellStart"/>
                  <w:r w:rsidR="00580247" w:rsidRPr="00580247">
                    <w:rPr>
                      <w:rFonts w:ascii="Times New Roman" w:hAnsi="Times New Roman"/>
                      <w:sz w:val="24"/>
                      <w:szCs w:val="24"/>
                    </w:rPr>
                    <w:t>М.Академкнига</w:t>
                  </w:r>
                  <w:proofErr w:type="spellEnd"/>
                  <w:r w:rsidR="00580247" w:rsidRPr="00580247">
                    <w:rPr>
                      <w:rFonts w:ascii="Times New Roman" w:hAnsi="Times New Roman"/>
                      <w:sz w:val="24"/>
                      <w:szCs w:val="24"/>
                    </w:rPr>
                    <w:t>» Учебник, 2012 год.</w:t>
                  </w:r>
                </w:p>
                <w:p w:rsidR="00D2139C" w:rsidRPr="00BE1638" w:rsidRDefault="00D2139C" w:rsidP="00D213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Pr="00856B13">
                    <w:rPr>
                      <w:rFonts w:ascii="Times New Roman" w:hAnsi="Times New Roman" w:cs="Times New Roman"/>
                    </w:rPr>
                    <w:t xml:space="preserve">Учебный план филиала МАОУ </w:t>
                  </w:r>
                  <w:proofErr w:type="spellStart"/>
                  <w:r w:rsidRPr="00856B13">
                    <w:rPr>
                      <w:rFonts w:ascii="Times New Roman" w:hAnsi="Times New Roman" w:cs="Times New Roman"/>
                    </w:rPr>
                    <w:t>Петелинская</w:t>
                  </w:r>
                  <w:proofErr w:type="spellEnd"/>
                  <w:r w:rsidRPr="00856B13">
                    <w:rPr>
                      <w:rFonts w:ascii="Times New Roman" w:hAnsi="Times New Roman" w:cs="Times New Roman"/>
                    </w:rPr>
                    <w:t xml:space="preserve"> СОШ «МАОУ </w:t>
                  </w:r>
                  <w:proofErr w:type="spellStart"/>
                  <w:r w:rsidRPr="00856B13">
                    <w:rPr>
                      <w:rFonts w:ascii="Times New Roman" w:hAnsi="Times New Roman" w:cs="Times New Roman"/>
                    </w:rPr>
                    <w:t>Заводопетровская</w:t>
                  </w:r>
                  <w:proofErr w:type="spellEnd"/>
                  <w:r w:rsidRPr="00856B13">
                    <w:rPr>
                      <w:rFonts w:ascii="Times New Roman" w:hAnsi="Times New Roman" w:cs="Times New Roman"/>
                    </w:rPr>
                    <w:t xml:space="preserve"> СОШ»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220E34">
                    <w:t xml:space="preserve"> </w:t>
                  </w:r>
                  <w:r w:rsidRPr="00BE1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ный приказом №39  от 25.05.2016;</w:t>
                  </w:r>
                </w:p>
                <w:p w:rsidR="00D2139C" w:rsidRPr="00D2139C" w:rsidRDefault="00D2139C" w:rsidP="00E05901">
                  <w:pPr>
                    <w:rPr>
                      <w:rFonts w:ascii="Times New Roman" w:hAnsi="Times New Roman" w:cs="Times New Roman"/>
                    </w:rPr>
                  </w:pPr>
                  <w:r w:rsidRPr="00D2139C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856B13">
                    <w:rPr>
                      <w:rFonts w:ascii="Times New Roman" w:hAnsi="Times New Roman" w:cs="Times New Roman"/>
                    </w:rPr>
                    <w:t xml:space="preserve">Приказ </w:t>
                  </w:r>
                  <w:proofErr w:type="spellStart"/>
                  <w:r w:rsidRPr="00856B13">
                    <w:rPr>
                      <w:rFonts w:ascii="Times New Roman" w:hAnsi="Times New Roman" w:cs="Times New Roman"/>
                    </w:rPr>
                    <w:t>Минобрнауки</w:t>
                  </w:r>
                  <w:proofErr w:type="spellEnd"/>
                  <w:r w:rsidRPr="00856B13">
                    <w:rPr>
                      <w:rFonts w:ascii="Times New Roman" w:hAnsi="Times New Roman" w:cs="Times New Roman"/>
                    </w:rPr>
                    <w:t xml:space="preserve">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            </w:r>
                </w:p>
                <w:p w:rsidR="00AE360C" w:rsidRPr="00580247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Программа «Литературное чтение» </w:t>
                  </w:r>
                  <w:proofErr w:type="spellStart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Чураковой</w:t>
                  </w:r>
                  <w:proofErr w:type="spellEnd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Н.А. (образовательная программа «Перспективная начальная школа»).</w:t>
                  </w:r>
                </w:p>
                <w:p w:rsidR="00AE360C" w:rsidRPr="00580247" w:rsidRDefault="00E05901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Программу</w:t>
                  </w:r>
                  <w:r w:rsidR="00AE360C"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94E76"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обеспечивают</w:t>
                  </w:r>
                  <w:r w:rsidR="00AE360C"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AE360C" w:rsidRPr="00580247" w:rsidRDefault="00AE360C" w:rsidP="00721EC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Чуракова</w:t>
                  </w:r>
                  <w:proofErr w:type="spellEnd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Н.А. Литературное чтение. 2класс. Учебник. — М.: Академкнига/Учебник, 2012.</w:t>
                  </w:r>
                </w:p>
                <w:p w:rsidR="00AE360C" w:rsidRPr="00580247" w:rsidRDefault="00AE360C" w:rsidP="00721EC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Чуракова</w:t>
                  </w:r>
                  <w:proofErr w:type="spellEnd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Н.А. Литературное чтение. 2 класс. Хрестоматия. — М.: Академкнига/Учебник, 2011.</w:t>
                  </w:r>
                </w:p>
                <w:p w:rsidR="00AE360C" w:rsidRPr="00580247" w:rsidRDefault="00AE360C" w:rsidP="00721EC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Малаховская</w:t>
                  </w:r>
                  <w:proofErr w:type="spellEnd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О. В. Литературное чтение. 2 класс. Тетрадь для самостоятельной работы. — М.: Академкнига/Учебник, 2012.</w:t>
                  </w:r>
                </w:p>
                <w:p w:rsidR="00AE360C" w:rsidRPr="00580247" w:rsidRDefault="00AE360C" w:rsidP="00721EC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Чуракова</w:t>
                  </w:r>
                  <w:proofErr w:type="spellEnd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Н.А., </w:t>
                  </w:r>
                  <w:proofErr w:type="spellStart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Малаховская</w:t>
                  </w:r>
                  <w:proofErr w:type="spellEnd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О.В. Методическое пособие к учебнику «Литературное чтение. 2класс», — М.: Академкнига/Учебник, 2010. </w:t>
                  </w:r>
                </w:p>
                <w:p w:rsidR="00AE360C" w:rsidRPr="001D465E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1D465E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Программа рассчитана на 136 часов.</w:t>
                  </w:r>
                </w:p>
                <w:p w:rsidR="00AE360C" w:rsidRPr="00580247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Из них 99 часов отведено на изучение авторской литературы, на знакомство с народным творчеством – 16 часов и на формирование библиографической культуры (знакомство с детскими журналами, привлечение текстов хрестоматии) – 16 часов. В конце учебного года проводится контрольный тест, а также в течение года применяются организационные формы, нацеливающие школьников распределять </w:t>
                  </w: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lastRenderedPageBreak/>
                    <w:t>работу с соседом по парте, меняться ролями, проверять работу друг друга, выполнять работу в малых группах.</w:t>
                  </w:r>
                </w:p>
                <w:p w:rsidR="00AE360C" w:rsidRPr="00580247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 xml:space="preserve">Цель 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 xml:space="preserve">курса </w:t>
                  </w: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«Литературное чтение» – сформировать инструментарий, необходимый и достаточный для того, чтобы в основной школе уметь полноценно читать и воспринимать во взаимосвязях произведения фольклора и авторской литературы, а также получать эстетическое удовольствие от текстов, представляющих разные типы повествования: прозу и поэзию.</w:t>
                  </w:r>
                </w:p>
                <w:p w:rsidR="00AE360C" w:rsidRPr="00580247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Основная цель</w:t>
                  </w:r>
                  <w:r w:rsidR="00426CEA"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выражается в главных идеях:</w:t>
                  </w:r>
                </w:p>
                <w:p w:rsidR="00AE360C" w:rsidRPr="00580247" w:rsidRDefault="00AE360C" w:rsidP="00721ECA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Сформировать грамотные представления о фольклорных жанрах и произведениях авторской литературы.</w:t>
                  </w:r>
                </w:p>
                <w:p w:rsidR="00AE360C" w:rsidRPr="00580247" w:rsidRDefault="00AE360C" w:rsidP="00721ECA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Познакомить обучающихся с доступными их восприятию художественными приемами: олицетворением, сравнением и контрастом.</w:t>
                  </w:r>
                  <w:proofErr w:type="gramEnd"/>
                </w:p>
                <w:p w:rsidR="00AE360C" w:rsidRPr="00580247" w:rsidRDefault="00AE360C" w:rsidP="00721ECA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На материале произведений живописи и графики показать особенности художественного образа в изобразительном искусстве.</w:t>
                  </w:r>
                </w:p>
                <w:p w:rsidR="00AE360C" w:rsidRPr="00580247" w:rsidRDefault="00AE360C" w:rsidP="00721ECA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Сформировать грамотные представления о взаимоотношениях мифа, фольклорных жанров и произведений авторской литературы. </w:t>
                  </w:r>
                </w:p>
                <w:p w:rsidR="00AE360C" w:rsidRPr="00580247" w:rsidRDefault="00AE360C" w:rsidP="00721ECA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Постепенно формировать базовое понятие курса «Литературное чтение» — понятие художественного образа (сам термин не используется).</w:t>
                  </w:r>
                </w:p>
                <w:p w:rsidR="00AE360C" w:rsidRPr="00580247" w:rsidRDefault="00AE360C" w:rsidP="00721ECA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Учить младших школьников различать жанры — сначала жанры фольклора, потом — жанры литерату</w:t>
                  </w: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softHyphen/>
                    <w:t>ры, поскольку сама структура любого жанра содержательна. Вместе с тем необходимо показывать условность жанровых границ. То же самое касается деления литературы на разные типы повествования.</w:t>
                  </w:r>
                </w:p>
                <w:p w:rsidR="00AE360C" w:rsidRPr="00580247" w:rsidRDefault="00AE360C" w:rsidP="00AE360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Необходимо помочь младшим школьникам полюбить поэзию, научить наслаждаться особенностями поэтической формы: если этого не сделать в начальной школе, поэзия как область искусства может быть навсегда потеряна для многих школьников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AE360C" w:rsidRPr="00580247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Изучение литературного чтения в начальной школе направлено на достижение следующих </w:t>
                  </w:r>
                  <w:r w:rsidRPr="00580247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целей</w:t>
                  </w: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AE360C" w:rsidRPr="00580247" w:rsidRDefault="00AE360C" w:rsidP="00721EC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обладание осознанным, правильным, беглым и выразительным чтением как базовым навыком в системе образования младших школьников, формирование читательского кругозора и приобретения самостоятельной читательской деятельности, совершенствование всех видов речевой деятельности;</w:t>
                  </w:r>
                </w:p>
                <w:p w:rsidR="00AE360C" w:rsidRPr="00580247" w:rsidRDefault="00AE360C" w:rsidP="00721EC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развитие художественно – творческих и познавательных способностей, эмоциональной отзывчивости при чтении художественных произведений;</w:t>
                  </w:r>
                </w:p>
                <w:p w:rsidR="00AE360C" w:rsidRPr="00580247" w:rsidRDefault="00AE360C" w:rsidP="00721EC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обогащение нравственного опыта младших школьников средствами художественного текста, формирование представлений о добре и зле;</w:t>
                  </w:r>
                </w:p>
                <w:p w:rsidR="00AE360C" w:rsidRPr="00580247" w:rsidRDefault="00AE360C" w:rsidP="00721EC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приоритетной целью обучения литературному чтению в начальной школе является формирование грамотного читателя, </w:t>
                  </w: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lastRenderedPageBreak/>
                    <w:t xml:space="preserve">который с течением времени сможет самостоятельно выбирать книги и пользоваться библиотекой, и,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 </w:t>
                  </w:r>
                </w:p>
                <w:p w:rsidR="00AE360C" w:rsidRPr="00580247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В силу особенностей, присущих данной предметной области, в её рамках решаются также весьма разноплановые </w:t>
                  </w:r>
                  <w:r w:rsidRPr="00580247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предметные</w:t>
                  </w: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0247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задачи</w:t>
                  </w: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AE360C" w:rsidRPr="00580247" w:rsidRDefault="00AE360C" w:rsidP="00721ECA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u w:val="single"/>
                      <w:lang w:eastAsia="ru-RU"/>
                    </w:rPr>
                    <w:t>духовно-нравственная</w:t>
                  </w: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– </w:t>
                  </w:r>
                  <w:proofErr w:type="gramStart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развития умения понимать нравственный смысл целого до развития умения различать нравственные позиции на основе художественных произведений;</w:t>
                  </w:r>
                </w:p>
                <w:p w:rsidR="00AE360C" w:rsidRPr="00580247" w:rsidRDefault="00AE360C" w:rsidP="00721ECA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u w:val="single"/>
                      <w:lang w:eastAsia="ru-RU"/>
                    </w:rPr>
                    <w:t>духовно-эстетическая</w:t>
                  </w: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– </w:t>
                  </w:r>
                  <w:proofErr w:type="gramStart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формирования видеть красоту целого до воспитания чуткости к отдельной детали;</w:t>
                  </w:r>
                </w:p>
                <w:p w:rsidR="00AE360C" w:rsidRPr="00580247" w:rsidRDefault="00AE360C" w:rsidP="00721ECA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u w:val="single"/>
                      <w:lang w:eastAsia="ru-RU"/>
                    </w:rPr>
                    <w:t>литературоведческая</w:t>
                  </w: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– </w:t>
                  </w:r>
                  <w:proofErr w:type="gramStart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ёмы);</w:t>
                  </w:r>
                </w:p>
                <w:p w:rsidR="00AE360C" w:rsidRPr="00580247" w:rsidRDefault="00AE360C" w:rsidP="00721ECA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u w:val="single"/>
                      <w:lang w:eastAsia="ru-RU"/>
                    </w:rPr>
                    <w:t>библиографическая</w:t>
                  </w: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– </w:t>
                  </w:r>
                  <w:proofErr w:type="gramStart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. </w:t>
                  </w:r>
                </w:p>
                <w:p w:rsidR="00AE360C" w:rsidRPr="00580247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«Литературное чтение» является базовым гуманитарным предметом в начальной школе, с помощью которого можно решать не только </w:t>
                  </w:r>
                  <w:proofErr w:type="spellStart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узкопредметные</w:t>
                  </w:r>
                  <w:proofErr w:type="spellEnd"/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задачи, но и общие для всех предметов задачи гуманитарного развития младшего школьника. Это, прежде всего воспитание сознания, чутко и интеллигентно воспринимающего мир (не только произведения литературы и художественной культуры, но и весь окружающий мир — мир людей и природы).</w:t>
                  </w:r>
                </w:p>
                <w:p w:rsidR="00AE360C" w:rsidRPr="00580247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Курс каждого года, являясь частью целого, имеет специфические задачи, которые сформулированы в программных требованиях к каждому году обучения.</w:t>
                  </w:r>
                </w:p>
                <w:p w:rsidR="00AE360C" w:rsidRPr="00580247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580247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Итогом второго года обучения должно стать интуитивное понимание образного характера литературы, осознание особенностей литературы по сравнению с живописью, осознание красоты литературы и искусства в целом, желание обращаться к чтению вновь и вновь</w:t>
                  </w:r>
                </w:p>
                <w:p w:rsidR="00580247" w:rsidRPr="00580247" w:rsidRDefault="00476D8D" w:rsidP="00F81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555555"/>
                      <w:sz w:val="28"/>
                      <w:szCs w:val="28"/>
                      <w:lang w:eastAsia="ru-RU"/>
                    </w:rPr>
                    <w:t>2.</w:t>
                  </w:r>
                  <w:r w:rsidR="00580247" w:rsidRPr="00476D8D">
                    <w:rPr>
                      <w:rFonts w:ascii="Times New Roman" w:eastAsia="Times New Roman" w:hAnsi="Times New Roman" w:cs="Times New Roman"/>
                      <w:b/>
                      <w:color w:val="555555"/>
                      <w:sz w:val="28"/>
                      <w:szCs w:val="28"/>
                      <w:lang w:eastAsia="ru-RU"/>
                    </w:rPr>
                    <w:t>Планируемые результаты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 xml:space="preserve"> освоения </w:t>
                  </w: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курса «Литературное чтение»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В результате обучения в начальной школе будет обеспечена готовность школьников к получению дальнейшего образования в основной школе </w:t>
                  </w:r>
                  <w:proofErr w:type="gramStart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и достигнут</w:t>
                  </w:r>
                  <w:proofErr w:type="gramEnd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необходимый уровень их культурного и литературного развития.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Личностными</w:t>
                  </w:r>
                  <w:r w:rsidR="00F64A98"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результатами обучения в начальной школе являются: осознание значимости чтения для своего дальнейшего развития и 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lastRenderedPageBreak/>
                    <w:t>успешного обучения, формирование потребности в систематическом чтении как средстве познания мира и самого себя, знакомство с культурно – историческим наследием восприятие литературного произведения как особого вида искусства, высказывания своей точки зрения и уважение мнения собеседника.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Метапредметными</w:t>
                  </w:r>
                  <w:proofErr w:type="spellEnd"/>
                  <w:r w:rsidR="00F64A98"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результатами обучения в начальной школе являются: освоение приемов поиска нужной информации, овладение основами коммуникативной деятельности.</w:t>
                  </w:r>
                </w:p>
                <w:p w:rsidR="00CC54DE" w:rsidRPr="00476D8D" w:rsidRDefault="00AE360C" w:rsidP="00476D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Основная </w:t>
                  </w:r>
                  <w:proofErr w:type="spellStart"/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55555"/>
                      <w:sz w:val="24"/>
                      <w:szCs w:val="24"/>
                      <w:lang w:eastAsia="ru-RU"/>
                    </w:rPr>
                    <w:t>метапредметная</w:t>
                  </w:r>
                  <w:proofErr w:type="spellEnd"/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 xml:space="preserve"> цель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, реализуемая средствами литературного чтения, связана с формированием грамотного читателя, который с течением времени сможет самостоятельно выбирать книги и пользоваться библиотекой, ориентируясь на собственные предпочтения и в зависимости от поставленной учебной задачи.</w:t>
                  </w:r>
                </w:p>
                <w:p w:rsidR="00721ECA" w:rsidRPr="00476D8D" w:rsidRDefault="00CC54DE" w:rsidP="00721EC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Раздел 3. Содержание тем учебного курса</w:t>
                  </w:r>
                </w:p>
                <w:p w:rsidR="00AE360C" w:rsidRPr="00476D8D" w:rsidRDefault="00AE360C" w:rsidP="00721EC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55555"/>
                      <w:sz w:val="24"/>
                      <w:szCs w:val="24"/>
                      <w:lang w:eastAsia="ru-RU"/>
                    </w:rPr>
                    <w:t>Стихи и проза.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Общее представление о стихотворном и прозаи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softHyphen/>
                    <w:t>ческом произведении. Название произведения (заголовок), автор (поэт, писатель) литературного произведения; отсутствие автора в народном произведении.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55555"/>
                      <w:sz w:val="24"/>
                      <w:szCs w:val="24"/>
                      <w:lang w:eastAsia="ru-RU"/>
                    </w:rPr>
                    <w:t>Устное народное творчество и литература.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Общее представ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softHyphen/>
                    <w:t>ление о фольклоре. Отсутствие автора, устная передача, практичес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softHyphen/>
                    <w:t>ки-игровой характер малых жанров фольклора. Малые фольклорные жанры: прибаутка, колыбельная песенка, считалка, загадка, скорого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softHyphen/>
                    <w:t xml:space="preserve">ворка, </w:t>
                  </w:r>
                  <w:proofErr w:type="spellStart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закличка</w:t>
                  </w:r>
                  <w:proofErr w:type="spellEnd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. Знакомство с жанрами докучной сказки и кумуля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softHyphen/>
                    <w:t>тивной сказки (сказки-цепочки). Практическое освоение (сочине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softHyphen/>
                    <w:t xml:space="preserve">ние) таких жанров фольклора, как загадка, докучная сказка. Средства выражения авторского отношения к </w:t>
                  </w:r>
                  <w:proofErr w:type="gramStart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изображаемому</w:t>
                  </w:r>
                  <w:proofErr w:type="gramEnd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(название произведения, характеристики героев, другие способы авторской оценки).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55555"/>
                      <w:sz w:val="24"/>
                      <w:szCs w:val="24"/>
                      <w:lang w:eastAsia="ru-RU"/>
                    </w:rPr>
                    <w:t xml:space="preserve">Эмоциональный тон произведения. 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Определение серьезного и шуточного (юмористического) характера произведения. Эмоцио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softHyphen/>
                    <w:t xml:space="preserve">нальная передача характера произведения при чтении вслух, </w:t>
                  </w:r>
                  <w:proofErr w:type="spellStart"/>
                  <w:proofErr w:type="gramStart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наи</w:t>
                  </w:r>
                  <w:proofErr w:type="spellEnd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зусть</w:t>
                  </w:r>
                  <w:proofErr w:type="spellEnd"/>
                  <w:proofErr w:type="gramEnd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: использование голоса — нужных интонаций, тона, силы, тем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softHyphen/>
                    <w:t>па речи, смысловых пауз, логических ударений и несловесных средств — мимики, движений, жестов.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55555"/>
                      <w:sz w:val="24"/>
                      <w:szCs w:val="24"/>
                      <w:lang w:eastAsia="ru-RU"/>
                    </w:rPr>
                    <w:t>Средства художественной выразительности.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Обнаружение приемов выразительности в процессе анализа текстов. Первичные представления об олицетворении, разный смысл повторов, вырази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softHyphen/>
                    <w:t>тельность звукописи; понятие рифмы, выразительность рифмы.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55555"/>
                      <w:sz w:val="24"/>
                      <w:szCs w:val="24"/>
                      <w:lang w:eastAsia="ru-RU"/>
                    </w:rPr>
                    <w:t>Жанры литературы.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Общее представление о жанрах: рассказ, стихотворение. Практическое различение. Рассказ. Смысл заглавия. Сравнительный анализ двух образов. Выражение собственного отношения к каждому из героев. Стихотворение. Первое знакомство с особенностями поэтическо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softHyphen/>
                    <w:t xml:space="preserve">го взгляда на мир: поэт помогает обнаружить красоту и смысл в </w:t>
                  </w:r>
                  <w:proofErr w:type="gramStart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обы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softHyphen/>
                    <w:t>денном</w:t>
                  </w:r>
                  <w:proofErr w:type="gramEnd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. Знакомство с рифмой, поиск и 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lastRenderedPageBreak/>
                    <w:t>обнаружение рифмы.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55555"/>
                      <w:sz w:val="24"/>
                      <w:szCs w:val="24"/>
                      <w:lang w:eastAsia="ru-RU"/>
                    </w:rPr>
                    <w:t>Библиографическая культура.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Формирование умения находить в книге страницу «Содержание» или «Оглавление», умения ориенти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softHyphen/>
                    <w:t>роваться в них, находя нужное произведение.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55555"/>
                      <w:sz w:val="24"/>
                      <w:szCs w:val="24"/>
                      <w:lang w:eastAsia="ru-RU"/>
                    </w:rPr>
                    <w:t>Навыки чтения.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Формирование навыков чтения на основе </w:t>
                  </w:r>
                  <w:proofErr w:type="spellStart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анали-тико-синтетического</w:t>
                  </w:r>
                  <w:proofErr w:type="spellEnd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, звукобуквенного метода, учитывающего пози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softHyphen/>
                    <w:t>ционные мены звуков. Работа над чтением с соблюдением орфо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softHyphen/>
                    <w:t xml:space="preserve">эпических норм при предварительном (в случае необходимости) подчеркивании случаев расхождения произношения и написания слов. Создание мотивации </w:t>
                  </w:r>
                  <w:proofErr w:type="spellStart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перечитывания</w:t>
                  </w:r>
                  <w:proofErr w:type="spellEnd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: с разной целью, с разны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softHyphen/>
                    <w:t>ми интонациями, в разном темпе и настроении, с разной громкостью.</w:t>
                  </w:r>
                </w:p>
                <w:p w:rsidR="00476D8D" w:rsidRPr="00721ECA" w:rsidRDefault="00476D8D" w:rsidP="00476D8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 xml:space="preserve">Раздел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4</w:t>
                  </w: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Тематическое планирование</w:t>
                  </w:r>
                </w:p>
                <w:tbl>
                  <w:tblPr>
                    <w:tblStyle w:val="ab"/>
                    <w:tblW w:w="0" w:type="auto"/>
                    <w:tblLook w:val="04A0"/>
                  </w:tblPr>
                  <w:tblGrid>
                    <w:gridCol w:w="1522"/>
                    <w:gridCol w:w="7982"/>
                    <w:gridCol w:w="4752"/>
                  </w:tblGrid>
                  <w:tr w:rsidR="00476D8D" w:rsidTr="00AF1E74">
                    <w:tc>
                      <w:tcPr>
                        <w:tcW w:w="1522" w:type="dxa"/>
                      </w:tcPr>
                      <w:p w:rsidR="00476D8D" w:rsidRPr="00AF3343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55555"/>
                            <w:sz w:val="24"/>
                            <w:szCs w:val="24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55555"/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AF334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55555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AF334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55555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proofErr w:type="spellStart"/>
                        <w:r w:rsidRPr="00AF334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55555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7982" w:type="dxa"/>
                      </w:tcPr>
                      <w:p w:rsidR="00476D8D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Содержание</w:t>
                        </w:r>
                      </w:p>
                    </w:tc>
                    <w:tc>
                      <w:tcPr>
                        <w:tcW w:w="4752" w:type="dxa"/>
                      </w:tcPr>
                      <w:p w:rsidR="00476D8D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Количество часов</w:t>
                        </w:r>
                      </w:p>
                    </w:tc>
                  </w:tr>
                  <w:tr w:rsidR="00476D8D" w:rsidTr="00AF1E74">
                    <w:tc>
                      <w:tcPr>
                        <w:tcW w:w="1522" w:type="dxa"/>
                      </w:tcPr>
                      <w:p w:rsidR="00476D8D" w:rsidRPr="00AF3343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982" w:type="dxa"/>
                      </w:tcPr>
                      <w:p w:rsidR="00476D8D" w:rsidRPr="00AF3343" w:rsidRDefault="00476D8D" w:rsidP="00AF1E7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В гостях у Учёного Кота</w:t>
                        </w:r>
                      </w:p>
                    </w:tc>
                    <w:tc>
                      <w:tcPr>
                        <w:tcW w:w="4752" w:type="dxa"/>
                      </w:tcPr>
                      <w:p w:rsidR="00476D8D" w:rsidRPr="006A27D9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16</w:t>
                        </w:r>
                      </w:p>
                    </w:tc>
                  </w:tr>
                  <w:tr w:rsidR="00476D8D" w:rsidTr="00AF1E74">
                    <w:tc>
                      <w:tcPr>
                        <w:tcW w:w="1522" w:type="dxa"/>
                      </w:tcPr>
                      <w:p w:rsidR="00476D8D" w:rsidRPr="00AF3343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982" w:type="dxa"/>
                      </w:tcPr>
                      <w:p w:rsidR="00476D8D" w:rsidRPr="006A27D9" w:rsidRDefault="00476D8D" w:rsidP="00AF1E7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В гостях у Незнайки</w:t>
                        </w:r>
                      </w:p>
                    </w:tc>
                    <w:tc>
                      <w:tcPr>
                        <w:tcW w:w="4752" w:type="dxa"/>
                      </w:tcPr>
                      <w:p w:rsidR="00476D8D" w:rsidRPr="006A27D9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11</w:t>
                        </w:r>
                      </w:p>
                    </w:tc>
                  </w:tr>
                  <w:tr w:rsidR="00476D8D" w:rsidTr="00AF1E74">
                    <w:tc>
                      <w:tcPr>
                        <w:tcW w:w="1522" w:type="dxa"/>
                      </w:tcPr>
                      <w:p w:rsidR="00476D8D" w:rsidRPr="00AF3343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982" w:type="dxa"/>
                      </w:tcPr>
                      <w:p w:rsidR="00476D8D" w:rsidRPr="006A27D9" w:rsidRDefault="00476D8D" w:rsidP="00AF1E7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В гостях у Барсука</w:t>
                        </w:r>
                      </w:p>
                    </w:tc>
                    <w:tc>
                      <w:tcPr>
                        <w:tcW w:w="4752" w:type="dxa"/>
                      </w:tcPr>
                      <w:p w:rsidR="00476D8D" w:rsidRPr="006A27D9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21</w:t>
                        </w:r>
                      </w:p>
                    </w:tc>
                  </w:tr>
                  <w:tr w:rsidR="00476D8D" w:rsidTr="00AF1E74">
                    <w:tc>
                      <w:tcPr>
                        <w:tcW w:w="1522" w:type="dxa"/>
                      </w:tcPr>
                      <w:p w:rsidR="00476D8D" w:rsidRPr="00AF3343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982" w:type="dxa"/>
                      </w:tcPr>
                      <w:p w:rsidR="00476D8D" w:rsidRDefault="00476D8D" w:rsidP="00AF1E7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В гостях у ежика и Медвежонка</w:t>
                        </w:r>
                      </w:p>
                    </w:tc>
                    <w:tc>
                      <w:tcPr>
                        <w:tcW w:w="4752" w:type="dxa"/>
                      </w:tcPr>
                      <w:p w:rsidR="00476D8D" w:rsidRPr="006A27D9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11</w:t>
                        </w:r>
                      </w:p>
                    </w:tc>
                  </w:tr>
                  <w:tr w:rsidR="00476D8D" w:rsidTr="00AF1E74">
                    <w:tc>
                      <w:tcPr>
                        <w:tcW w:w="1522" w:type="dxa"/>
                      </w:tcPr>
                      <w:p w:rsidR="00476D8D" w:rsidRPr="00AF3343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982" w:type="dxa"/>
                      </w:tcPr>
                      <w:p w:rsidR="00476D8D" w:rsidRPr="006A27D9" w:rsidRDefault="00476D8D" w:rsidP="00AF1E7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Точка зрения</w:t>
                        </w:r>
                      </w:p>
                    </w:tc>
                    <w:tc>
                      <w:tcPr>
                        <w:tcW w:w="4752" w:type="dxa"/>
                      </w:tcPr>
                      <w:p w:rsidR="00476D8D" w:rsidRPr="006A27D9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36</w:t>
                        </w:r>
                      </w:p>
                    </w:tc>
                  </w:tr>
                  <w:tr w:rsidR="00476D8D" w:rsidTr="00AF1E74">
                    <w:tc>
                      <w:tcPr>
                        <w:tcW w:w="1522" w:type="dxa"/>
                      </w:tcPr>
                      <w:p w:rsidR="00476D8D" w:rsidRPr="00AF3343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982" w:type="dxa"/>
                      </w:tcPr>
                      <w:p w:rsidR="00476D8D" w:rsidRPr="006A27D9" w:rsidRDefault="00476D8D" w:rsidP="00AF1E7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Детские журналы</w:t>
                        </w:r>
                      </w:p>
                    </w:tc>
                    <w:tc>
                      <w:tcPr>
                        <w:tcW w:w="4752" w:type="dxa"/>
                      </w:tcPr>
                      <w:p w:rsidR="00476D8D" w:rsidRPr="006A27D9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476D8D" w:rsidTr="00AF1E74">
                    <w:tc>
                      <w:tcPr>
                        <w:tcW w:w="1522" w:type="dxa"/>
                      </w:tcPr>
                      <w:p w:rsidR="00476D8D" w:rsidRPr="00AF3343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982" w:type="dxa"/>
                      </w:tcPr>
                      <w:p w:rsidR="00476D8D" w:rsidRPr="006A27D9" w:rsidRDefault="00476D8D" w:rsidP="00AF1E7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Природа для поэта – любимая и живая</w:t>
                        </w:r>
                      </w:p>
                    </w:tc>
                    <w:tc>
                      <w:tcPr>
                        <w:tcW w:w="4752" w:type="dxa"/>
                      </w:tcPr>
                      <w:p w:rsidR="00476D8D" w:rsidRPr="006A27D9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17</w:t>
                        </w:r>
                      </w:p>
                    </w:tc>
                  </w:tr>
                  <w:tr w:rsidR="00476D8D" w:rsidTr="00AF1E74">
                    <w:tc>
                      <w:tcPr>
                        <w:tcW w:w="1522" w:type="dxa"/>
                      </w:tcPr>
                      <w:p w:rsidR="00476D8D" w:rsidRPr="00AF3343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 w:rsidRPr="00AF3343"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982" w:type="dxa"/>
                      </w:tcPr>
                      <w:p w:rsidR="00476D8D" w:rsidRPr="006A27D9" w:rsidRDefault="00476D8D" w:rsidP="00AF1E7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Почему нам бывает смешно</w:t>
                        </w:r>
                      </w:p>
                    </w:tc>
                    <w:tc>
                      <w:tcPr>
                        <w:tcW w:w="4752" w:type="dxa"/>
                      </w:tcPr>
                      <w:p w:rsidR="00476D8D" w:rsidRPr="006A27D9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17</w:t>
                        </w:r>
                      </w:p>
                    </w:tc>
                  </w:tr>
                  <w:tr w:rsidR="00476D8D" w:rsidTr="00AF1E74">
                    <w:tc>
                      <w:tcPr>
                        <w:tcW w:w="1522" w:type="dxa"/>
                      </w:tcPr>
                      <w:p w:rsidR="00476D8D" w:rsidRPr="00AF3343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7982" w:type="dxa"/>
                      </w:tcPr>
                      <w:p w:rsidR="00476D8D" w:rsidRDefault="00476D8D" w:rsidP="00AF1E7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52" w:type="dxa"/>
                      </w:tcPr>
                      <w:p w:rsidR="00476D8D" w:rsidRPr="006A27D9" w:rsidRDefault="00476D8D" w:rsidP="00AF1E7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555555"/>
                            <w:sz w:val="28"/>
                            <w:szCs w:val="28"/>
                            <w:lang w:eastAsia="ru-RU"/>
                          </w:rPr>
                          <w:t>136</w:t>
                        </w:r>
                      </w:p>
                    </w:tc>
                  </w:tr>
                </w:tbl>
                <w:p w:rsidR="00CC54DE" w:rsidRPr="00721ECA" w:rsidRDefault="00CC54DE" w:rsidP="00AE36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CC54DE" w:rsidRPr="00721ECA" w:rsidRDefault="00CC54DE" w:rsidP="00AE36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CC54DE" w:rsidRPr="00721ECA" w:rsidRDefault="00CC54DE" w:rsidP="00CC54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CC54DE" w:rsidRPr="00721ECA" w:rsidRDefault="00CC54DE" w:rsidP="00476D8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lastRenderedPageBreak/>
                    <w:t xml:space="preserve">Раздел 4. Требования к уровню подготовки </w:t>
                  </w:r>
                  <w:proofErr w:type="gramStart"/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 xml:space="preserve"> по данной программе</w:t>
                  </w:r>
                </w:p>
                <w:p w:rsidR="00AE360C" w:rsidRPr="00721ECA" w:rsidRDefault="00AE360C" w:rsidP="00EF27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721EC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8"/>
                      <w:szCs w:val="28"/>
                      <w:lang w:eastAsia="ru-RU"/>
                    </w:rPr>
                    <w:t>Раздел «Виды речевой и читательской деятельности»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Аудирование</w:t>
                  </w:r>
                  <w:proofErr w:type="spellEnd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Обучающие научатся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читать целыми словами вслух, постепенно увеличивая скорость чтения в соответствии с индивидуальными</w:t>
                  </w:r>
                  <w:r w:rsidR="0011350E"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возможностями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читать про себя в процессе первичного ознакомительного чтения, выборочного чтения и повторного изучающего чтения по уже выделенным ключевым словам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строить короткое монологическое высказывание: краткий и развёрнутый ответ на вопрос учителя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слушать собеседника (учителя и одноклассников): не повторять уже прозвучавший ответ, дополнять чужой ответ новым содержанием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называть имена 2-3 классиков русской и зарубежной литературы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называть имена 2-3 современных писателей (поэтов); перечислять названия произведений и коротко пересказывать их содержание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перечислять названия произведений любимого автора и коротко пересказывать их содержание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определять тему и выделять главную мысль произведения (с помощью учителя)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оценивать и характеризовать героев произведения (их имена, портреты, речь) и их поступки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анализировать смысл названия произведения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пользоваться Толковым словарём для выяснения значений слов.</w:t>
                  </w:r>
                </w:p>
                <w:p w:rsidR="00EF2743" w:rsidRPr="00476D8D" w:rsidRDefault="00EF2743" w:rsidP="00EF27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Обучающиеся в процессе самостоятельной, парной, групповой и коллективной работы получат возможность научиться: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развивать навыки </w:t>
                  </w:r>
                  <w:proofErr w:type="spellStart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на основе целенаправленного восприятия текста, который читает учитель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писать письма и отвечать на полученные письма в процессе предметной переписки с научным клубом младшего школьника «Ключ и заря»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устно выражать своё отношение к содержанию </w:t>
                  </w:r>
                  <w:proofErr w:type="gramStart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прочитанного</w:t>
                  </w:r>
                  <w:proofErr w:type="gramEnd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(устное высказывание по поводу героев и обсуждаемых 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lastRenderedPageBreak/>
                    <w:t>проблем)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читать наизусть 6-8 стихотворений разных авторов (по выбору)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пересказывать текст небольшого объёма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использовать при выборе книг и детских периодических журналов в школьной библиотеке содержательность обложки, а также страницу «Содержание» или «Оглавление»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привлекать к работе на уроках тексты хрестоматии, а также книг из домашней и школьной библиотек;</w:t>
                  </w:r>
                  <w:proofErr w:type="gramEnd"/>
                </w:p>
                <w:p w:rsidR="00AE360C" w:rsidRPr="00476D8D" w:rsidRDefault="00AE360C" w:rsidP="00721E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задавать вопросы по тексту произведения и отвечать на вопросы, используя выдержки из текстов в качестве аргументов.</w:t>
                  </w:r>
                </w:p>
                <w:p w:rsidR="00AE360C" w:rsidRPr="00476D8D" w:rsidRDefault="00AE360C" w:rsidP="00EF27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Раздел «Литературоведческая пропедевтика»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Узнавание особенностей стихотворного произведения (ритм, рифма), различение жанровых особенностей (народной и авторской сказки), узнавание литературных приёмов (сравнение, олицетворение, контраст).</w:t>
                  </w:r>
                  <w:proofErr w:type="gramEnd"/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Обучающие научатся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различать сказку о животных и волшебную сказку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определять особенности волшебной сказки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различать сказку и рассказ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уметь находить в произведении изобразительно-выразительные средства литературного языка (сравнение, олицетворение, гиперболу (преувеличение), звукопись, контраст, повтор).</w:t>
                  </w:r>
                  <w:proofErr w:type="gramEnd"/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Обучающиеся</w:t>
                  </w:r>
                  <w:proofErr w:type="gramEnd"/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 xml:space="preserve"> получат возможность научиться: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обнаруживать в авторской детской поэзии жанровые особенности фольклора: сюжетно-композиционные особенности кумулятивной сказки, считалки, скороговорки, </w:t>
                  </w:r>
                  <w:proofErr w:type="spellStart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заклички</w:t>
                  </w:r>
                  <w:proofErr w:type="spellEnd"/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, колыбельной песенки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обнаруживать подвижность границ между жанрами литературы и фольклора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понимать, в чём особенность поэтического восприятия мира (восприятия, помогающего обнаружить красоту и смысл окружающего мира: мира природы и человеческих отношений)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обнаруживать, что поэтическое мировосприятие может быть выражено не только в стихотворных текстах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, но и в прозе.</w:t>
                  </w:r>
                </w:p>
                <w:p w:rsidR="00AE360C" w:rsidRPr="00476D8D" w:rsidRDefault="00AE360C" w:rsidP="00EF274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Раздел «Элементы творческой деятельности учащихся»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lastRenderedPageBreak/>
                    <w:t>Чтение по ролям, инсценировка, драматизация, устное словесное рисование, работа с репродукциями, создание собственных текстов.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Обучающие научатся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понимать содержание прочитанного; осознанно выбирать интонацию, темп чтения и необходимые паузы в соответствии с особенностями текста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читать художественные произведения по ролям и по цепочке, опираясь на цветовое маркирование;</w:t>
                  </w:r>
                </w:p>
                <w:p w:rsidR="008F1181" w:rsidRPr="00476D8D" w:rsidRDefault="00AE360C" w:rsidP="00EF2743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эмоционально и адекватно воспринимать на слух художественные произведения, определённые программой.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Обучающиеся в процессе самостоятельной, парной, групповой и коллективной работы получат возможность научиться: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читать выразительно поэтические и прозаические произведения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рассматривать иллюстрации в учебнике и репродукции живописных произведений в разделе «Музейный Дом» и сравнивать их с художественными текстами с точки зрения выраженных в них мыслей, чувств, переживаний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устно делиться своими впечатлениями и наблюдениями, возникшими в ходе обсуждения литературных текстов и живописных произведений.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Ожидаемые результаты формирования УУД к концу 2-го года обучения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В области познавательных общих учебных действий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Обучающие научатся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свободно ориентироваться в корпусе учебных словарей и быстро находить нужную словарную статью; 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ориентироваться в учебной книге: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работать с несколькими источниками информации (учебной книгой и тетрадью для самостоятельной работы и хрестоматией; учебной книгой и учебными словарями; текстом и иллюстрацией к тексту).</w:t>
                  </w:r>
                </w:p>
                <w:p w:rsidR="008F1181" w:rsidRPr="00476D8D" w:rsidRDefault="008F1181" w:rsidP="00AE360C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lastRenderedPageBreak/>
                    <w:t>В области коммуникативных учебных действий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Обучающие научатся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u w:val="single"/>
                      <w:lang w:eastAsia="ru-RU"/>
                    </w:rPr>
                    <w:t>В рамках коммуникации как сотрудничества: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выполнять работу по цепочке.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u w:val="single"/>
                      <w:lang w:eastAsia="ru-RU"/>
                    </w:rPr>
                    <w:t>В рамках коммуникации как взаимодействия</w:t>
                  </w: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видеть разницу между двумя заявленными точками зрения, двумя позициями и мотивированно присоединяться к одной из них;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находить в тексте подтверждение высказанным героями точкам зрения.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В области контроля и самоконтроля учебных действий</w:t>
                  </w:r>
                </w:p>
                <w:p w:rsidR="00AE360C" w:rsidRPr="00476D8D" w:rsidRDefault="00AE360C" w:rsidP="00AE360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>Обучающиеся</w:t>
                  </w:r>
                  <w:proofErr w:type="gramEnd"/>
                  <w:r w:rsidRPr="00476D8D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  <w:lang w:eastAsia="ru-RU"/>
                    </w:rPr>
                    <w:t xml:space="preserve"> получат возможность научиться:</w:t>
                  </w:r>
                </w:p>
                <w:p w:rsidR="00AE360C" w:rsidRPr="00476D8D" w:rsidRDefault="00AE360C" w:rsidP="00721ECA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подтверждать строчками из текста прозвучавшую точку зрения;</w:t>
                  </w:r>
                </w:p>
                <w:p w:rsidR="00AE360C" w:rsidRPr="00721ECA" w:rsidRDefault="00AE360C" w:rsidP="00721ECA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1170"/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</w:pPr>
                  <w:r w:rsidRPr="00476D8D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понимать, что разные точки зрения имеют разные основания</w:t>
                  </w:r>
                  <w:r w:rsidRPr="00721ECA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AE360C" w:rsidRPr="00721ECA" w:rsidRDefault="00AE360C" w:rsidP="00AE360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" w:type="dxa"/>
            <w:vAlign w:val="center"/>
            <w:hideMark/>
          </w:tcPr>
          <w:p w:rsidR="00AE360C" w:rsidRPr="00CC54DE" w:rsidRDefault="00AE360C" w:rsidP="00AE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9B7" w:rsidRPr="00CC54DE" w:rsidTr="008F1181">
        <w:trPr>
          <w:tblCellSpacing w:w="15" w:type="dxa"/>
        </w:trPr>
        <w:tc>
          <w:tcPr>
            <w:tcW w:w="8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49B7" w:rsidRPr="00721ECA" w:rsidRDefault="006049B7" w:rsidP="00AE360C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44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49B7" w:rsidRPr="00721ECA" w:rsidRDefault="006049B7" w:rsidP="00AE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66" w:type="dxa"/>
            <w:vAlign w:val="center"/>
          </w:tcPr>
          <w:p w:rsidR="006049B7" w:rsidRPr="00CC54DE" w:rsidRDefault="006049B7" w:rsidP="00AE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516" w:tblpY="-1699"/>
        <w:tblW w:w="15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97"/>
        <w:gridCol w:w="44"/>
        <w:gridCol w:w="1385"/>
        <w:gridCol w:w="316"/>
        <w:gridCol w:w="1243"/>
        <w:gridCol w:w="2268"/>
        <w:gridCol w:w="2127"/>
        <w:gridCol w:w="2835"/>
        <w:gridCol w:w="1134"/>
        <w:gridCol w:w="1361"/>
        <w:gridCol w:w="290"/>
        <w:gridCol w:w="1127"/>
        <w:gridCol w:w="159"/>
        <w:gridCol w:w="390"/>
        <w:gridCol w:w="568"/>
      </w:tblGrid>
      <w:tr w:rsidR="00721ECA" w:rsidRPr="00F776AE" w:rsidTr="00AF3343">
        <w:trPr>
          <w:trHeight w:val="1090"/>
          <w:tblCellSpacing w:w="0" w:type="dxa"/>
        </w:trPr>
        <w:tc>
          <w:tcPr>
            <w:tcW w:w="1580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ECA" w:rsidRPr="00C7114A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аздел 5. </w:t>
            </w:r>
            <w:r w:rsidRPr="00C7114A">
              <w:rPr>
                <w:rFonts w:ascii="Times New Roman" w:hAnsi="Times New Roman" w:cs="Times New Roman"/>
                <w:sz w:val="32"/>
                <w:szCs w:val="32"/>
              </w:rPr>
              <w:t>Календарно-тематический план</w:t>
            </w:r>
          </w:p>
        </w:tc>
      </w:tr>
      <w:tr w:rsidR="00721ECA" w:rsidRPr="00F776AE" w:rsidTr="00AF3343">
        <w:trPr>
          <w:trHeight w:val="1504"/>
          <w:tblCellSpacing w:w="0" w:type="dxa"/>
        </w:trPr>
        <w:tc>
          <w:tcPr>
            <w:tcW w:w="5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83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1D46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65E" w:rsidRDefault="001D465E" w:rsidP="001D46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1ECA" w:rsidRPr="00F776AE" w:rsidRDefault="001D465E" w:rsidP="001D46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</w:t>
            </w:r>
            <w:r w:rsidR="00721ECA"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 учащихс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325B" w:rsidRPr="00F776AE" w:rsidRDefault="0083325B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З.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ind w:left="-371" w:firstLine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E864ED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721ECA" w:rsidRPr="00F776AE" w:rsidTr="00AF3343">
        <w:trPr>
          <w:trHeight w:val="774"/>
          <w:tblCellSpacing w:w="0" w:type="dxa"/>
        </w:trPr>
        <w:tc>
          <w:tcPr>
            <w:tcW w:w="59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3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rHeight w:val="1178"/>
          <w:tblCellSpacing w:w="0" w:type="dxa"/>
        </w:trPr>
        <w:tc>
          <w:tcPr>
            <w:tcW w:w="59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емый научитс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емый получит возможность научиться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ECA" w:rsidRPr="00F776AE" w:rsidTr="00AF3343">
        <w:trPr>
          <w:trHeight w:val="1160"/>
          <w:tblCellSpacing w:w="0" w:type="dxa"/>
        </w:trPr>
        <w:tc>
          <w:tcPr>
            <w:tcW w:w="1580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стях у Ученого К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6 часов)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 библиотекой Ученого Кота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       обращаться к титульным данным, аннотациям, предисловию и послесловию; ориентироваться в мире книг по алфавитному каталогу, открытому доступу книг в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й библиотек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спользовать понятия фольклорная и авторская литература, структура текста, автор, геро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-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.-  находить нужную информацию, используя словари, помещённые в учебнике (толковый,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ический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еологический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.-учитывать разны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 и стремиться к координации различных позиций в сотрудничеств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·  познавательная мотивация уч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 список народных и авторских сказок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 к поэме А. С. Пушкина «Руслан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юдмила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знавать</w:t>
            </w:r>
            <w:r w:rsidR="00BF6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русских классиков; произведения А. С. Пушкина; понятие «иллюстрация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по содержанию учебника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уплении как первой части в большом стихотворении (поэме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         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 личное мнение о литературном произведении, выражать его на доступном уровне в устной реч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чувство прекрасного и эстетические чувства на основе знакомства с мировой и отечественной художественной культуро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итм стихотвор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, наизусть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сказка А. С. Пушкина «Сказка о рыбаке и рыбке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концовку в произведени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авторские оборот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текст художественного произведения про себ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читывать разные мнения и стремиться к координации различных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й в сотрудничеств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, 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2–15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сказочного жанр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этической сказк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а «Сказка о рыбаке и рыбке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первоначальных предметных навыков и УУД, овладения новыми предметными умениями;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жанры художественных произведений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·   делать элементарный анализ литературных текстов, используя понятия фольклорная и авторская литература, средства художественной выразительности (олицетворение,);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текстов, выделять существенную информацию из текста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эстетическое чувство на основе знакомства с художественной культуро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познавательная мотивация уч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6–18, выразительное чтение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сказка А. С. Пушкина «Сказка о рыбаке и рыбке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сходств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троении сказки А. С. Пушкина и народной сказки-цепочк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делять в сказке два мира: земной и волшебны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ознанно читать текст художественного произвед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работая в группе учитывать мнения партнёров, отличные от собственных; 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; Характеристика героев сказк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23–27,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23–27 чита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сказки о животных «Петушок – золотой гребешок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познавать особенности построения фольклорных форм (сказки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относить данную сказку со сказкой-цепочко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слух и про себя; различать сказки авторские и народны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·   делать элементарный анализ литературных текстов, используя понятия фольклорная и авторская литература, средства художественной выразительности (олицетворение,)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представления об общих нравственных категориях (добре и зле) у разных народов, моральных нормах, нравственных и безнравственных поступках;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23–27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«Лисичка-сестричка», «Кот и лиса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спринимать на слух художественные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водить примеры русских народных сказок о животны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вать иллюстрации к произведения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сравнивать произведения и их героев, классифицировать произведения по заданным критерия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 оказывать в сотрудничестве необходимую взаимопомощь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взаимоконтроль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широкая мотивационная основа учебной деятельности, включающая социальные, учебно-познавате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ые и внешние мотивы;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тельный анализ русских народных сказок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мин)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Хрестоматия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ежные сказки о животных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эль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рис «Братец Лис и братец Кролик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ать сказки народные и авторски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авать характеристику главным героям по названию произвед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вать иллюстрации к произведения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сравнивать произведения и их героев, классифицировать произведения по заданным критериям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познавательная мотивация уч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31–35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эль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рис «Почему у братца Опоссума голый хвост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е мнение строчками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текст на ча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текстов, выделять существенную информацию из текст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познавательная мотивация уч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37–40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ая волшебная сказка «Как собака с кошкой враждовать стали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в произведении приметы волшебной сказки: волшебные помощники, чудеса, волшебные предмет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но выражать свое отношение к содержанию сказк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·   составлять личное мнение о литературном произведении, выражать его на доступном уровне в устной реч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устанавливать причинно-следственные связи между поступками героев произведени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эстетическое чувство на основе знакомства с художественной культуро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познавательная мотивация учения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41–44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ев сказки «Как собака с кошкой враждовать стали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в сказках о животных животные – герои, а в волшебных сказках животные – помощники героев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различать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у о животных и волшебную сказку с героями-животным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знают о том, что в более древних сказках побеждает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трый, а в менее древних – благородны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выполнять учебные действия в материализованной,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речевой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ственной форме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анализ объектов с выделением существенных и несущественных признак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ориентация в нравственном содержании и смысле поступков как собственных, так и окружающих люд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техники чт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   С. 45–48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герои русской волшебной сказки «Волшебное кольцо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бщие сюжеты в русской и китайской сказках, своеобразие этого момента в каждой сказк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анализ объектов с выделением существенных и несущественных признак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в нравственном содержании и смысле поступков как собственных, так и окружающих люд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 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51- 54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лшебных предметов в сказке «Волшебное кольцо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делять особенности волшебной сказк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героев русской и китайской сказок, их поступки и отношение к своим хозяевам в каждой сказк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проводить сравнение, строить рассуждения в форме связи простых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ждений об объект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договариваться и приходить к общему решению в совместной деятельности, в том числе в ситуации столкновения интересов;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55–58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этические тексты. И. Пивоваров «Жила-была собака», «Мост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м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жанр литературного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е мнение строчками из текст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существлять поиск необходимой информации для выполнения учебных заданий с </w:t>
            </w:r>
            <w:proofErr w:type="spellStart"/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-ем</w:t>
            </w:r>
            <w:proofErr w:type="spellEnd"/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литерату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 и способам решения новой частной задачи;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0–62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 произведения Г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здынь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тренняя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алка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ход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«Музейный дом». Иллюстрац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и к сказке «Репка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формирования первоначальных предметных навыков и УУД, овладения новыми предметными умениями;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жанр литературного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иллюстрации к русской народной сказке «Репка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взглядах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ников на сказку «Репка» (сказка-цепочка, докучная сказка, сказка-небылица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ланировать свое действие в соответствии с поставленной задачей и условиями ее реализаци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ассуждения в форме связи простых суждений об объекте, его строении, свойствах и связях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широкая мотивационная основа учебной деятельности, включающая социальные, учебно-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 и внешние мотивы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наизусть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3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 теме «Сказки о животных и волшебные сказки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держание книги по ее элемент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существлять поиск необходимой информации для выполнения учебных заданий с </w:t>
            </w:r>
            <w:proofErr w:type="spellStart"/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-ем</w:t>
            </w:r>
            <w:proofErr w:type="spellEnd"/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литерату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ответы на вопросы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1580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стях у Незнайки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1 часов)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EE3644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Незнайки Н. Носов «Фантазеры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сказывать текст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ать жанры (сказки, рассказы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иводить примеры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ых произведений различных авторов на одну тему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ятие «фантазия»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одить грань между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думкойи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мано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основам смыслового чтения художественных текстов, выделять существенную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широкая мотивационная основа учебной деятельности, включаю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ая социальные, учебно-познавате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хождение героя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/з С. 66–69, читать, мини-сочинение о фантазии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EE3644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ь неправду и фантазировать – это не одно и то же.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. Носов «Фантазеры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первоначальных предметных навыков и УУД, овладение новыми предметными 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понятия «фантазия», «выдумка», «ложь»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ероя-обманщика и героя-выдумщика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уществлять анализ объектов с выделением существенных и несущественных признак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знание основных моральных норм и ориентация на их выполнение, дифференциация моральных и конвенциональных норм, развитие морального сознания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и понимание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нрав-ственных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живаний героя Чтение по ролям, беседа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, 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70–74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о ролям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EE3644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главного героя в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иС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ронина «Лесик –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голосик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главную мысль и героев произведения, отвечать на вопросы по содержанию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в нравственном содержании прочитан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, осознавать сущность поведения героев, самостоятельно де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ть выводы, соотносить поступки героев с нравственными нор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пределять авторскую  позицию  и  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 свое отношение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ерою и его поступк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основам смыслового чтения художественных  текстов, выделя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анализ объектов с выделением существенных и несущественных признак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ориентация в нравственном содержан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и и смысле поступков как собственных, так и окружающих люд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 героев сказки, мотивы их по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естомат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EE3644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Дж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ф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ф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героя при чтении с помощью интонации, высоты голоса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играх в небылицы, о «фантастическом» язык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допускать возможность существования у людей различных точек зрения, в том числе не совпадающих с его собственной,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ться на позицию партнера в общении и взаимодействии;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ев сказки, мотивы их по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75–77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EE3644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 травка не знает», «Ноги и уроки», «Язык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ши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поступки главного геро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е мнение строчками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стихотворения наизуст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ечевое высказывание в устной форме;  основам смыслового чтения художественных текстов, выделять существенную информацию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современные юмористические произведения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дете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78–79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EE3644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зык и уши», «Если грачи закричали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первоначальных предметных навыков и УУД, овладение новыми предметными 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главную тему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грань между выдумкой и обманом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троить речевое высказывание в устной форме;  основам смыслового чтени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ых текстов, выделять существенную информацию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развитие этических чувств — стыда, вины, совести как регуляторов морального поведения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жанры произведе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79–80, 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EE3644">
        <w:trPr>
          <w:trHeight w:val="522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Окуджава «Прелестные приключения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толковым словарем для объ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сравнительный анализ построения современной авторской сказки и построения русской народной сказк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относить иллюстрации с прочитанным текстом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 и способам решения новой частной задачи;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авторские сказки для детей. Различение жанров произведений,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ва-омографы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81–83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EE3644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Окуджава «Прелестные приключения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первоначальных предметных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и УУД, овладение новыми предметными 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рассматривать и анализировать иллюстрации к текст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оставля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большое монологическое высказывание с опорой на авторский текс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-доказывать и подтверждать фактами (из текста) собственное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уждени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учитывать выделенные учителем ориентиры действия в новом учебном материале в сотрудничестве с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уществлять поиск необходимой информации для выполнения учебных заданий с использованием учебной литерату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широкая мотивационная основа учебной деятельно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сходство и различие авторской и народной сказки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84–86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EE3644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Окуджава «Прелестные приключения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грань между выдумкой и обмано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е мнение строчками из текст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доказывать и подтверждать фактами (из текста) собственное суждение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выполнять учебные действия в материализованной,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речевой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ственной форме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на понимание причин успеха в учебной деятельно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ходство и различие авторской и народной сказки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мин)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87–89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EE3644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альд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т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чешь, хочешь, хочешь…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поняти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нтазер» и «выдумщик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ставлять небольшое монологическое высказывание с опорой на авторски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основам смыслового чтения художественных и познавательных текстов, выделять существенную информацию из текстов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широкая мотивационная основа учебной деятельности, включающа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, учебно-познавательные и внешние мотивы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 зарубежной литературы. Герой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90–92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EE3644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як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 гноме- рыбаке.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бщение по теме «В гостях у Незнайки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держание книги по ее элемент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строить рассуждения в форме связи простых суждений об объекте, его строении, свойствах и связях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на понимание причин успеха в учебной деятельно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доступного те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ответы на вопрос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1580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стях у Барсука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21 час)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чайного домика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ять картины природы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екрете любова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троить речевое высказывание в устно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чувство прекрасного и эстетическ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а на основе знакомства с мировой и отечественной художественной культурой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произведениями зарубежной литературы. Высказыва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очных сужде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93–97, читать, выполнить рисунок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rHeight w:val="417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злов «Ежик в тумане»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од в «Музейный дом». Иллюстрация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. Мавриной «Полумесяц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е мнение строчками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осознанно текст литературного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относить иллюстрацию с художественным произведени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идею иллюстра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уществлять поиск необходимой информации для выполнения учебных заданий с использованием учебной литерату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ев произведения. Восприятие и понимание их переживаний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иллюстрации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ниге и  определять ее роль в понимании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97–98, пересказ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злов. «Тёплым тихим утром посреди зимы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е мнение строчками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читать осознанно текст литературного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тему и главную мысл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осуществлять поиск необходимой информации для выполнения учебных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 с использованием учебной литерату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широкая мотивационная основа учебной деятельно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, включающая социальные, учебно-познавательные и внешние мотивы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героев 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 беседа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ая сказка «Барсук – любитель стихов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мотивы поведения герое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сказывать свое отношение к главному герою сказк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ебно-познавательный интерес к новому учебному материалу и способам решения новой частной задач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изведениями зарубежной литературы. Различение жанров произведе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99–102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ая сказка «Луна на ветке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характеры героев различных произведени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аботать с иллюстрацией в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е и определять ее роль в раскрытии содержания произвед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проводить сравнение, по заданным критерия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учебно-познавательный интерес к новому учебному материалу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пособам решения новой частной задачи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изучение произведения зарубежной литературы. Сравнение героев японских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ок «Барсук – любитель стихов» и «Луна на ветке»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каз,  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03–107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ход в «Музейный дом».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японского свитка. Фрагмент «Тростник под снегом и дикая утка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ями; анализировать фрагмент (часть) свитка с помощью луп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фигурки животных в работе художник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строить рассуждения в форме связи простых суждений об объекте, его строении, свойствах и связях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чувство прекрасного и эстетические чувства на основе знакомства с мировой и отечественной художественной культуро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люстрацией  в книге и ее осознание её роли в понимании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казывание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чных сужде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Описание картин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Козлов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расота»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ход в «Музейный дом». Иллюстрация А. Дюрера «Травы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видеть красивое в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ычном; узнавать изобразительно-выразительные средства литературного языка (сравнение, олицетворение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их в произведен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учитывать выделенны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ечевое высказывание в устной и письмен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чувство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красного и эстетические чувства на основе знакомства с мировой и отечественной художественной культуро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Работа с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страцией  в книге и ее осознание её роли в понимании произведения. Пересказ текста, деление текста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части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11–114, пересказ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 коротких стихотворений. Японское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у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осиге</w:t>
            </w:r>
            <w:proofErr w:type="spellEnd"/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идеть прекрасное в просто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но выражать свое отношение к содержанию прочитанног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, как записывается японское хокку.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ассуждения в форме связи простых суждений об объекте, его строении, свойствах и связях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 и способам решения новой частной задачи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оизведениями зарубежной литературы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- Хокку – часть живописного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15–117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понское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у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ё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он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ход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 «Музейный дом». Иллюстрация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Венецианова «Жнецы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анализировать и выделять общее в произведениях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поэтов, которые жили в разные времена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 разных странах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иллюстраци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динстве понятий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«красота» и «любовь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строить рассуждения в форме связи простых суждений об объекте, его строении, свойствах и связях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чувство прекрасного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ие чувства на основе знакомства с мировой и отечественной художе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й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произведениями зарубежно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ить связь произведений литературы с произведениями живописи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7–118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понское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у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ё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цура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ход в «Музейный дом». Иллюстрация Ван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га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Комната в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ле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состояние души автора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е мнение строчками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е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строить рассуждения в форме связи простых суждений об объекте, его строении, свойствах и связях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чувство прекрасного и эстетические чувства на основе знакомства с мировой и отечественной художественной культурой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оизведениями зарубежной литературы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ми в книге и ее ролью  в понимании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19–121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понское хокку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аку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Ё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</w:t>
            </w:r>
            <w:proofErr w:type="spellEnd"/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и выделять общее в произведениях различных поэтов, которые жили в разные времена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 разных странах; – видеть прекрасное в просто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устно выражать свое отношение к содержанию прочитанного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Что я люблю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первоначальных предметных навыков и УУД, овладение новыми предметными 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произведени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Драгунского. Уметь соотносить поведение героя произведения с поведением своих друзе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ев 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23–125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Гусиное горло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уществлять поиск необходимой информации для выполнения учебных заданий с использованием учебной литерату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приходить к общему решению в совместной деятельности, в том числ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стихотворения С. Махотина «Воскресенье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героев В. Драгунского и С. Матохин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стихотворения наизуст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•проводить сравнение,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ев 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мин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6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Что любит Мишка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сравнительный анализ героев двух прозаических и одного поэтическ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текст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осматривать его и находить нужное место для ответа на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рассуждения в форме связи простых суждений о героях;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приходить к общему решению в совместно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в том числе в ситуации столкновения интере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широкая мотивационная основа учебной деятельности, включающая социальные, учебно-познавате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героев 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27–131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ахотин «Груша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Аким «Яблоко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мотивы поведения героев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сказывать свое мнени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нание основных моральных норм и ориентация на их выполнение, ориентация в нравственном содержании и смысле поступков как собственных, так и окружающих людей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32–133, 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кушки», «Уехал младший брат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анализ постепенной смены настроения героя стихотворения «Уехал младший брат»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риентироваться в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стихотворения наизуст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новам смыслового чтения художественных текстов, выделять существенную информацию из текста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широкая мотивационная основа учебной деятельности, включаю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ая социальные, учебно-познавательные и внешние мотивы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героев 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з С. 134–137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Дж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езжает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юшка белый медведь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первоначальных предметных навыков и УУД, овладение новыми предметными 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толковым словарем для вы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тему и выделять главную мысль произвед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уществлять поиск необходимой информации для выполнения учебных заданий с использованием учебной литературы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изведениями зарубежной литературы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38–141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тство настоящее и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стоящееАстрид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дгрен. «Малыш и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«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ёт на крыше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ивать и характеризовать героев произведения и их поступк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основам смыслового чтения художественных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в, выделять существенную информацию из текст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равнения характеров героев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з С. 142–144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ид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дгрен. «Малыш и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«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живёт на крыше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разительно и осознанно читать литературные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держание книги по ее элементам;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текстов, выделять существенную информацию из текст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ев 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5177CF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 теме «В гостях у Барсука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держание книги по ее элемент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основам смыслового чтения художественных текстов, выделять существенную информацию из текст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основа учебной деятельности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ющая социальные, учебно-познавательные и внешние мотивы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 доступного те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1580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стях у Ёжика и Медвежонка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1 часов)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Тургенев «Воробей». М. Карем «Ослик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первоначальных предметных навыков и УУД, овладение новыми предметными 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название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ать позиции автора и героя стихотворения; пользоваться толковым словарем для выяснения значения сло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вязь назва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мой текста, мысль текста. Различие позиций автора и героев стихотвор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54- 148читать. пересказ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rHeight w:val="405"/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диц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тенок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у хорошо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позиции автора и героев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 и чувствовать смысл интонации, эмоционального тона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тексте, просматривать его и находить нужное мест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авторскую  позицию  и  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 свое отношение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 герою и его поступк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текстов, выделять существенную информацию из текстов разных видов; строить речевое высказывание в устной форм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нимание чувств других людей и сопереживание им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е отношение к герою и его поступк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49–152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Друг детства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анавливать связь между названием и содержанием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ить различные средства выразительности (сравнение, олицетворение,)</w:t>
            </w:r>
            <w:bookmarkStart w:id="1" w:name="_ftnref1"/>
            <w:r w:rsidR="00E534CF"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www.openclass.ru/node/305647" \l "_ftn1" \o "" </w:instrText>
            </w:r>
            <w:r w:rsidR="00E534CF"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F776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[1]</w:t>
            </w:r>
            <w:r w:rsidR="00E534CF"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отношение автора к герою, событию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[1]Без использования терминологи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ысказывать свое отношение к герою и его поступк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текстов, выделять существенную информацию из текстов разных видов;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широкая 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ев произведения. Восприятие и понимание их переживаний.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53–155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Лунин «Кукла». Р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сделал крыль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етал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е мнение строчками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знавать прием олице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грань между выдумкой и обманом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поиск необходимой информации для выполнения учебных заданий с использованием учебной литерату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 и способам решения новой частной задач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 главная мысль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56–159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Прыжок»</w:t>
            </w:r>
          </w:p>
        </w:tc>
        <w:tc>
          <w:tcPr>
            <w:tcW w:w="155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поняти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», «рассказ», «быль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структурно-содержательное деление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пределя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минацию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тексте, внимательно просматривать его и находить нужное место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мысливать мотивы и последствия поступков, чувства и переживания героев литературного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мерять высказывание к характеру героя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здавать  иллюстрации,     по  содержанию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существлять поиск необходимой информации для выполнения учебных заданий с использованием учебной литературы; строить речевое высказывание в устно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•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учебно-познавательный интерес к новому учебному материалу и способам решения ново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ной задачи;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произведения выдающихся представителей русской литературы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лавную мысль и героев про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ведения, отвечать на вопросы по содержанию произведения, определять последовательность событий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61–164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rHeight w:val="3255"/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Прыжок»</w:t>
            </w:r>
          </w:p>
        </w:tc>
        <w:tc>
          <w:tcPr>
            <w:tcW w:w="155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61–167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ула»</w:t>
            </w:r>
          </w:p>
        </w:tc>
        <w:tc>
          <w:tcPr>
            <w:tcW w:w="155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делять главного геро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мысливать мотивы и последствия поступков, чувства и переживания героев литературного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текст на смысловые ча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основам смыслового чтения художественных текстов, выделять существенную информацию из текстов разных видов; строи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высказывание в устной и письмен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основа учебной деятельности, включающая социальные, учебно-познавательные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шние мотивы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7–170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ула»</w:t>
            </w:r>
          </w:p>
        </w:tc>
        <w:tc>
          <w:tcPr>
            <w:tcW w:w="155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ки пересказывать текст (от лица героя, от автора), дополнять текст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нимание чувств других людей и сопереживание им.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изведения выдающихся представителей русской литературы. Нахождение события, составляющие основу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721ECA" w:rsidRPr="00F776AE" w:rsidRDefault="00721ECA" w:rsidP="00721EC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мин)</w:t>
            </w:r>
          </w:p>
          <w:p w:rsidR="00721ECA" w:rsidRPr="00F776AE" w:rsidRDefault="00721ECA" w:rsidP="00721EC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э пересказ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2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такой закат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ход в «Музейный дом». Иллюстрация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Брейгеля «Охотники на снегу»</w:t>
            </w:r>
          </w:p>
        </w:tc>
        <w:tc>
          <w:tcPr>
            <w:tcW w:w="155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характер героя-рассказчик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ллюстрациям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учать фрагменты картины с помощью лупы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ринимать художественную литературу как  вид искусства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поиск необходимой информации для выполнения учебных заданий с использованием учебной литерату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в книге и ее роль в понимании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2, наизусть</w:t>
            </w:r>
          </w:p>
        </w:tc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Мини-сочинение</w:t>
            </w:r>
          </w:p>
        </w:tc>
        <w:tc>
          <w:tcPr>
            <w:tcW w:w="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. Вересаев. «Братишка».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Вазочка и бабушка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определять содержание произведения по его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ю, анализировать характер литературных героев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учебно-познавательны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 к новому учебному материалу и способам решения новой частной задач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главную мысль и героев про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ведения, отвечать на вопросы по содержанию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 теме «В гостях у Ёжика и Медвежонка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держание книги по ее элемент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 •осуществлять поиск необходимой информации для выполнения учебных заданий с использованием учебной литературы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доступного тек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ответы на вопросы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73–175, отвечать на вопрос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1580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чка зрения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36 часов)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. А. Кушнер «Что я узнал!»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ход в «Музейный дом». Портреты итальянского художника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чимбольдо</w:t>
            </w:r>
            <w:proofErr w:type="spellEnd"/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пользоватьс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ковым словарем для выяснения значения слов, целенаправленно попол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свой активный словарный запас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ям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 -создавать 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ллюстрац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принимать и сохраня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онная основа учебной деятельности, включающая социальные, учебно-познавате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ев произведения. Объяснять иллюстрации в книге и ее роль в понимании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8–9, наизусть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тохин «Фотограф»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ход в «Музейный дом». Иллюстрация В. Гога «Церковь в Овере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стихотворения наизусть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менять на практике знания о различных жанрах живопис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ям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текстов, выделять существенную информацию из текста; строить речевое высказывание в устной и письменной форм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ять иллюстрации в книге и ее роль в понимании произведения -Связь произведений литературы с произведениями живописи.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0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ивоварова «Картина».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ход в «Музейный дом». Иллюстрация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тулова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Василий Блаженный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тему литературного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ям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ах видеть мир по-новому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ринимать художественную литературу как  вид искусств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стихотворения;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ять иллюстрации в книге и ее роль в понимании произведения -Связь произведений литературы с произведениями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1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а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ыразительно стихотворени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состояние героя;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стихотворения;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приходить к общему решению в совместной деятельности, в том числ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доступного тек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14 выразительное чтение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злов «Когда ты прячешь солнце, мне грустно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понятие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ображение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ять (воображать) картины литературного произведения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, что видеть мир по-новому можно благодаря силе воображ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доступного тек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5–19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еклышки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ыразительно стихотворение по цепочк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состояние геро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широкая мотивационная основа учебной деятельности, включающая социальные, учебно-познавательные и внеш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находить связь названия с темой текста, мысль текста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20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сное болотце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ьзоваться толковым словарем для выяснения значения слов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видеть мир по-новому можно благодаря силе воображ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21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4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 «Картинки в лужах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хундова «Окно»</w:t>
            </w:r>
          </w:p>
        </w:tc>
        <w:tc>
          <w:tcPr>
            <w:tcW w:w="12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название и содержание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грань между выдумкой и обманом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стихотворение выразительно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видеть мир по-новому можно благодаря силе воображения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ассуждения в форме связи простых суждений об объект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приходить к общему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ю в совместной деятельности, в том числе в ситуации столкновения интересов;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вязь названия с темой текста, мысль текста</w:t>
            </w:r>
          </w:p>
        </w:tc>
        <w:tc>
          <w:tcPr>
            <w:tcW w:w="12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22, 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23, выразительно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йти дорожку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ьзоваться толковым словарем для вы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текст на части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ть свое мнение строчками из текст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 и способам решения новой частной задач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Усачев «Бинокль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ьзоваться толковым словарем для вы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текст на ча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; строить речевое высказывание в устной и письмен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договариваться и приходить к общему решению в совместной деятельности, в том числе в ситуации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кновенияинтерес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основа учебной деятельности, включающая социальные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связь названия с темой текста, мысль текста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24–27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Белозерова «Хомяк»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мячок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толковым словарем для вы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характер геро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ть свое мнение строчками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, идею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28–29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Цыферов «Жил на свете слоненок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текст на смысловые части; пересказывать произведени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причину смены настроения герое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чебно-познавательный интерес к новому учебному материалу и способам решения новой частно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;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содержания литературного произведения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алоге о прочитанном произведении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30–31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пересказ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rHeight w:val="3360"/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овецкий</w:t>
            </w:r>
            <w:proofErr w:type="spellEnd"/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тихой речке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варгиз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ты, Сережа, сегодня не в духе?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понятием «точка зрения»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, от какого лица идет повествова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настроение героев и называть причину этого настро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, какому герою принадлежат данные слов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 и способам решения новой частной задач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алоге о прочитанном произведении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точка зрения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ев 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мин)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32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3, читать по ролям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чЁ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Тигр в клеточку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настроение героев; -совершенствовать умение определять, какому герою принадлежат данные слова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т такой воробей», С. Махотин «Местный кот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характеризовать героев, определять мотивы их по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поведение кота и поведение воробья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, что может  и как работает поэ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водить сравнение двух произведений, 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ходство двух текстов не на уровне сюжета, а на уровне главной мысли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34–35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лочная песенка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точку зрения разных героев стихотвор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вязь назва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мой текста, мысль текста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36, читать выразительно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инявски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едина конфетина», А. Усачев «Эх!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определять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необычные переживания героев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сюжеты двух стихотворени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в произведении строчки, которые кажутся особенно смешным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нимать и сохраня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водить сравнение, строить рассуждения в форме связи простых суждений об объекте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чебно-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37–38, выразительное чтение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пгир «У прохожих на виду», Н. Крылов «Зимний пейзаж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тему стихотворения, главную мысль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«точку зрения» героев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стихотворение наизуст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39–40, чита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уз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хопутны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морской?»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од в «Музейный дом». Иллюстрация Н. Крылова «Зимний пейзаж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аботать с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ям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бирать название к фрагменту иллюстрации из данных в учебник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учать фрагмент с помощью рамк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начало и концовку литературного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«точку зрения» герое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ринимать и сохраня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 проводить сравнение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 книге и определение ее роли в понимании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41–43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9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чилось лето»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ход в «Музейный дом». Иллюстрация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ужинског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Кукла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делять общее у всех зашифрованных живых и неживых предметов-героев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ям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тему и переживания героев стихотворения и иллюстра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анализ объектов с выделением существенных и несущественных признаков; проводить сравн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приходить к общему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основа учебной деятельности, включающая социальные, учебно-познавательные и внеш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иллюстрации в книге и определение ее роли в понимании произведения. Звукопись.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44–47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ний дом»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ход в «Музейный дом». Иллюстрация М. Шагала «Синий дом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ям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учать фрагмент картины с помощью рамк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переживания художника и поэт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поиск необходимой информации для выполнения учебных заданий с использованием учебной литературы; проводить сравнени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 и способам решения новой частной задач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 литературного и художественного произведений, которые имеют одинаковое название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48–49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Уж небо осенью дышало…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текст на смысловые ча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текст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переживания автора в каждой части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роль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а «точка с запятой» в стихотворен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приходить к общему решению в совместной деятельности, в том числ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чувство прекрасного и эстетические чувства на основе знакомства с мировой и отечественной художественно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о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произведениями выдающихся представителей русской литературы.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51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Лермонтов «Осень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и выделять общее в стихотворениях А. Пушкина и М. Лермонтова об осен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стихотворение наизуст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-сравнивать, сопоставлять, делать элементарный ана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лиз различных текстов, используя ряд литературоведческих понятий и средств художественной вырази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ельности (сравнение, олицетворение, метафора)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текстов, выделять существенную информацию из текстов разных видов; проводить сравнение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чувство прекрасного и эстетические чувства на основе знакомства с мировой и отечественной художественной культурой;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изведениями выдающихся представителей русской литературы.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54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я?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текст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повторяющиеся строчк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характер героя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редстве художественной выразительности – контраст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сновам смыслового чтения художественных и познавательных текстов, выделять существенную информацию из текстов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героя произведения. Эмоционально-нравственные переживания героев и автора произведения. Передача при помощи интонации своего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 к персонажам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-Определение языковых средств художественной выразительности. Контраст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  С. 56–57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rHeight w:val="3645"/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варгиз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бедный Шарик, ты не знаешь…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арем «Повезло!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характер, возраст героев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стихотворения 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точки зрения разных героев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название произвед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58–59, 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9–60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Яхнин «Крокодилово семейство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вать точки зрения разных героев стихотворения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яснять название произведения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героя произвед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ют произведение по цепочк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rHeight w:val="3285"/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е всех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Яхнин «Моя ловушка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характер и мотивы поведения героя стихотвор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е воображения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грань между выдумкой и обмано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стихотворения наизуст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0–61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2–63, наизусть по выбору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а Чёрный « Кому что нравится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характер и мотивы поведения героя стихотвор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проводить грань между выдумкой и обманом, читать стихотворение наизуст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читывать разны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героя произвед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rHeight w:val="6294"/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8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дин «В снегу бананы зацвели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выдумки геро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отношения героев в стихотворени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и люде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уществлять анализ объектов с выделением существенных и несущественных признак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в нравственном содержании и смысле поступков как собственных, так и окружающих людей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героя произвед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64–65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rHeight w:val="5370"/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дин «Скучный Женя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ленок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название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эмоционально и адекватно воспринимать на слух художественные произведения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вать переживания героев раннее прочитанных произведений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е воображ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уществлять анализ объектов с выделением существенных и несущественных признак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нимание чувств других людей и сопереживание им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я 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66–67, 69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Усачев «Обои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высказывание с опорой на текст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характер и мотивы поведения герое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 строить речевое высказывание в устной форм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широкая мотивационная основа учебной деятельности, включающая социальные, учебно-познавате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связь названия с темой текста, мысль текста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мин)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69–73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522ED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Усачев «Обои»</w:t>
            </w:r>
            <w:r w:rsidR="00721ECA"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вать переживания героев ранее прочитанных произведени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еть представление о силе воображ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ь речевое высказывание в устной и письмен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я 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естоматия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Лунин «Что я вижу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е воображения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определять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и выделять главную мысль произвед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читывать разные мнения и стремиться к координации различных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я произведения. Восприятие и понимание их переживани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74–75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востики», «Букет»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ход в «Музейный дом». Иллюстрация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чимбольд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Лето», «Осень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относить название произведения с его содержани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учать фрагмент с помощью лупы и рамк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стихотворения наизуст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текстов, выделять существенную информацию из текстов разных видов;  проводить сравнение двух стихотворени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я в книге и осознание ее роли в понимании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 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75–76.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4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хрестоматии «Точка зрения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понятие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чка зрения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держание книги по ее элемент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читывать разны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основа учебной деятельности, включающая социальные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познавате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ответы на вопрос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295DF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 теме «Точка зрения»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держание книги по ее элемент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на понимание причин успеха в учебной деятельно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доступного те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1580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е журналы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7 часов)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что у вас?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первоначальных предметных навыков и УУД, овладения новыми предметным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периодике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толковым словарем для вы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анализировать новости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нные ребятами-героями стихотвор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основам смыслового чтения художественных текстов, выделять существенную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основа учебной деятельности, включающая социальные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е темы детского чтения: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ина, природа, труд, добро и зло, взаимоотношения людей, приключения в детских журналах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небольшого монологического высказывания. Различение жанров произведений -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точники новостей (Интернет, телевидение, радио, газеты, журналы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78–79, читать выразительно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овости? Кто рассказывает новости?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понятие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сти»; как распространяются новост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высказывания с опорой на иллюстраци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журналисто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ть с детской периодико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строить рассуждения в форме связи простых суждений об объекте, его строении, свойствах и связях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8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ериодика. Журналы для детей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первоначальных предметных навыков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УД, овладения новыми предметными 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названи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журналов. --определять дату выпуска журнала и газет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работать с детской периодико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строить рассуждения в форме связи простых суждений об объекте, его строении, свойствах и связях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основа учебной деятельности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 доступного те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з С. 82–83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детского журнала «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лка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по обложке журнала дату его выход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содержании журнал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работать с детской периодико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доступного те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84–91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ицам детского журнала «Веселые картинки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ориентироваться по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ицам журнала с помощью «Содержания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-работать с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етской периодикой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принимать и сохраня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чебно-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вслух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ого те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92–97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задания журнала «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лка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авных и развивающих играх журнала «Веселые картинки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название журнала по его страничкам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работать с детской периодико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ть знаково-символические средства, в том числе модели и схемы для решения задач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8–102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 тем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тские журналы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A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  «периодика»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овости», «журналист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держание книги по ее элемент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-работать с детской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ериодико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учитывать выделенные учителем ориентиры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в новом учебном материале в сотрудничестве с учителе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поиск необходимой информации для выполнения учебных заданий с использованием учебной литерату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широкая мотиваци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вслух доступного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зительное чтение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на вопрос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Яхнин «Музыка леса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сравнительный анализ темы и названия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текст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выделять выразительные средства языка и на доступном уровне объяснять их  эмоционально-смысловые значения;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 работая в группе учитывать мнения партнёров, отличные от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ых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·      познавательная мотивация уч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чувство понимания и любви к живой природе, бережное отношение к ней;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4–105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Коваль «Три сойки»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ход в «Музейный дом». Иллюстрация А. Дюрера «Заяц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текст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делять средства художественной выразительно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сравнения и выражения, которыми пользуется писатель, чтобы рассказать о пении птиц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ям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учать фрагмент с помощью луп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мотивация уч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увство понимания и любви к живой природе, бережное отношение к н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ей в книге и определение ее роли в понимании произвед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06–109, пересказ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ый человек», Л. Яхнин «Пустяки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характер и мотив поведения герое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устанавливать причинно-следственные связи между поступками героев произведени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читывать разны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я и стремиться к координации различных позиций в сотрудничеств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·      представления об общих нравственных категориях (добре и зле) у разных народов, моральны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нормах, нравственных и безнравственных поступках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связь названия с темой текста, мысль текста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10–111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ка испугался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текст на части по смысл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между собой два мнения на одну проблем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строки, в которых автор высказывает свое мнени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и подтверждать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трочками из текста) точку зрения каждого геро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 строить речевое высказывание в устной и письмен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познавательная мотивация уч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2–114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кины сны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грань между фантазией и реальностью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в тексте ответы на вопрос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сновам смыслового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я художественных текстов, выделять существенную информацию из текстов разных видов; строить речевое высказывание в устной и письмен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конструктивного диалога в сотрудничестве,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ние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и собеседник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ая мотивация учения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содержания литературного произведения: тема, главная мысль, события, их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з С. 114–115, пересказ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дин «Вытри лапы и входи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идею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текст на смысловые ча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мнение Маши и Миш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и ответы строчками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по ролям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    выделять существенную информацию из текстов раз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с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ь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ние чувств других людей и сопереживание им, выражающееся в конкретных поступках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алоге о прочитанном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16–117, читать по ролям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Пришвин «Разговор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евьев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применени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определять, что выражает назва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: его тему и основную мысль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знавание средств художественной выразительно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сказывать близко к тексту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 учитывать выделенные учителем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чебно-познавате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ый интерес к новому учебному материалу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чувство понимания и любви к живой природе, бережное отношение к н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связь названи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 темой текста, мысль текста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18–119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Тютчев «Зима недаром злится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толковым словарем для объ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редства художественной выразительно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текст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·      находить нужную информацию, используя словари, помещённые в учебнике (толковый, синонимический, фразеологический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сновам смыслового чтения художественных и познавательных текстов, выделять существенную информацию из текстов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основа учебной деятельности, включающая социальные, учебно-познавательные и внеш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 выдающихся представителей русской литературы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цетворение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20–121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ин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инуло кафтан зеленый лето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отношение автора к временам год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стихотворение наизусть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х художественной выразительн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ать элементарный ана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лиз различных текстов, при помощи средств художественной вырази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ельности (олицетворение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находить нужную информацию, используя словари, помещённые в учебнике (толковый, синонимический, фразеологический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изведениями выдающихся представителей русской литературы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22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 «Золотой луг»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ход в «Музейный дом». Иллюстрация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ан Гога «Подсолнухи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толковым словарем для объ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пределять характер и настроение геро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ей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х выразительности в живопис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елать элементарный ана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лиз различных текстов, при помощи средств художественной вырази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ельности (олицетворение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сновам смыслового чтения художественных и познавательных текстов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существенную информацию из текстов разных видов;      находить нужную информацию, используя словари, помещённые в учебнике (толковый, синонимический, фразеологический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·      эстетическое чувство на основе знакомства с художественно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о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иллюстрацией в книге и осознание ее роли в понимании произведения. Связь названия с темой текста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ь текста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23–125, пересказ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злов «Жёлудь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тверждать свой ответ строчками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стихотворение на смысловые част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редствах художественной выразительности (олицетворение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сновам смыслового чтения художественных и познавательных текстов, выделять существенную информацию из текстов разных видов;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аргументировать собственную позицию и координировать её с позицией партнёров при выработке решения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26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Лермонтов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Утес». </w:t>
            </w: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ход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«Музейный дом». Иллюстрация Н. Рериха «Стражи ночи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нимательно перечитыва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тический текст и находить в нем нужные строчк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иллюстрациям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переживания поэта и художник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редствах художественной выразительности (олицетворение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·        учитывать выделенные учителем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 выделять существенную информацию из текстов раз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с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ь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широкая мотиваци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ная основа учебной деятельности, включающая социальные, учебно-познавательные и внешние мотивы;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произведениям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ыдающихся представителей русской литературы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27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овский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мальчика Юры ужаснейший насморк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по роля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но выражать свое отношение к прочитанному произведению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– узнавать средства художественной выразительности (сравнение);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•основам смыслового чтения художественных и познавательных текстов, выделять существенную информацию из текстов разных видов; устанавливать причинно-следственные связи между поступками героев произведени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говариваться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установка на здоровый образ жизн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алоге о прочитанном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29, читать по ролям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т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х!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толковым словарем для объ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тему текста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, что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поэтов не только особое зрение,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и особый слу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узнавать средства художественной выразительности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(  Звукоподражание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;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сновам смыслового чтения художественных текстов, выделять существенную информацию из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н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информацию, используя словари, помещённые в учебнике (толковый, синонимический, фразеологический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изведениями зарубежной литературы: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ём.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30–134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7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це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»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Ю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ец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шина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сравнительный анализ стихотворения с песн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определять настроение повторяющихся строк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основам смыслового чтения художественных текстов, выделять существенную информацию из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широкая мотивационная основа учебной деятельно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, включающая социальные, учебно-познавательные и внешние мотивы;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диалоге о прочитанном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35–137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че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сенняя гамма».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едушка Дерево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но выражать свое отношение к содержанию прочитанного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целыми словами вслух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 себ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редства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удожественнойвыразительности</w:t>
            </w:r>
            <w:proofErr w:type="spellEnd"/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 теме «Природа для поэта –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имая и живая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одержание книги по ее элемент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ывать выделенные учителем ориентиры действия при освоении нового художественного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бобщать, т. е. осуществлять генерализацию;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ориентация на понимани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причин успеха в учебной деятельно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вслух доступного теста целыми словами.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е чтение, ответы на вопрос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1580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чему нам бывает смешно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7 часов)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ка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л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причину смеха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тсутствие логических связей, путаница, недопонимание)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крете «смешного» в литературных произведениях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юмористические произведения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детей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38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ктор», «Обида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начальных предметных навыков и УУД, овладения новыми предметными умени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обнаруживать в тексте разные точки зрения героев на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у проблем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секреты «смешного»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но высказывать свое мнени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 учитывать выделенные учителем ориентиры действия пр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 учебной деятельности, включающая социальные, учебно-познавательные и внешние мотивы;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ждение связи названия с темой текста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ь текста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39–140, чита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Сверху вниз, наискосок!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произведения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Драгунского; понятие «контраст»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толковым словарем для объ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разные точки зрения героев на одну проблем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еречитывать текст и находить в нем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ные фрагменты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иеме смешного – контрасте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ужную информацию, используя словари, помещённые в учебнике (толковый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онимический, фразеологический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ориентация в нравственном содержании и смысле поступков как собственных, так и окружающих люд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современными юмористическими произведениями для детей. Приемы смешного в литературных произведениях. Развит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а произведения. Выразительное чтение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41–149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Сверху вниз, наискосок!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41–149,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каз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ахистова «Редкий тип»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к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ле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ничает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 выражать свое отношение к содержанию прочитанного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целыми словами вслух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 себ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крете смешного – путаниц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в нравственном содержании и смысле поступков как собственных, так и окружающих люд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9–151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к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особный мальчик», С. Махотин «Вот так встреча!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причину смешного в литературном произведени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анализировать точки зрения героев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дну проблем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по ролям; делить текст на смысловые ча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крете смешного – путаниц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сновам смыслового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ориентация в нравственном содержании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ысле поступков как собственных, так и окружающих люд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з С. 152–153, читать по ролям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дов «Сказки про Змея Горыныча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толковым словарем для объяснения значения сл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разные точки зрения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дну проблем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грань между выдумкой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мано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увствовать шутливую, ироническую интонацию прозаического текста и понимать, что же хотел сказать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создавать  иллюстрации,   диафильм  по  содержанию произвед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в нравственном содержании и смысле поступков как собственных, так и окружающих люд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я литературная сказка. 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54 – 157чита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дов «Сказки про Змея Горыныча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58–16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дов «Сказки про Змея Горыныча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в нравственном содержании и смысле поступков как собственных, так и окружающих людей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1–16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дов «Сказки про Змея Горыныча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4–16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инявский «Такса едет на такси», П. Коран «По дорожке босиком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ую роль повторов в литературном произведении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в тексте повтор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и объяснять роль повторов в стихотворени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приемы смешного в текст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овременными юмористическими произведениями  для детей. Нахождение приемов смешного в литературных произведениях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67–168, наизус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Яхнин «Зеркальце», П. Синявский «Ириски и редиски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сравнительный анализ структурного построения стихотворения «Зеркальце» с народными сказкам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тексте для ответа на вопрос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ам смыслового чтения художественных, выделять существенную информацию из текста; строить речевое высказывание в уст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иентация на понимание причин успеха в учебной деятельности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70–171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2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Усачев «Жужжащие стихи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о цепочк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название стихотвор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сравнительный анализ построения стихотворения с построением народной сказк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нятии «звукопись». 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связи названия с темой текста, мысль текста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ис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72–173, читать по ролям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инявский «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пельсин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мидор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ить в тексте приемы звукоподража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пределять приемы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шного в текст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-Иметь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лениео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нятии «звукоподражание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·        учитывать выделенные учителем ориентиры действия при освоении нового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ечевое высказывание в устной и письмен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основа учебной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ление с современными юмористическим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ми  для детей. Нахождение приемов смешного в литературных произведениях. Звукоподражание.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вслух,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 С. 174, читать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хрестоматии «Тайны смешного</w:t>
            </w:r>
            <w:proofErr w:type="gram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В</w:t>
            </w:r>
            <w:proofErr w:type="gram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агунский. «Шляпа гроссмейстера»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редметных </w:t>
            </w:r>
            <w:proofErr w:type="spellStart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целыми словами вслух и про себя, учитывая индивидуальный темп чтения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ать жанры произведений;</w:t>
            </w:r>
          </w:p>
          <w:p w:rsidR="00721ECA" w:rsidRPr="00F776AE" w:rsidRDefault="00721ECA" w:rsidP="00721EC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ценивать и характеризовать героев произведения и их мотивы повед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читывать 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 теме «Почему нам бывает смешно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пределя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книги по ее элементам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читать книг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 учитывать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ные учителем ориентиры действия при освоении нового художественного текст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онная основа учебной деятельности, включающая социальные, учебно-познавательные и внешние 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вслух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ого теста целыми словами. Осмысление цели чтения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 чтение, ответы на вопрос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ECA" w:rsidRPr="00F776AE" w:rsidTr="00AF3343">
        <w:trPr>
          <w:tblCellSpacing w:w="0" w:type="dxa"/>
        </w:trPr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6</w:t>
            </w:r>
          </w:p>
        </w:tc>
        <w:tc>
          <w:tcPr>
            <w:tcW w:w="14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седание клуба «Ключ и заря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виктори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вание и содержание их произведений, прочитанных в класс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вание и содержание нескольких произведений любимого автора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но выражать свое отношение к содержанию прочитанног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721EC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практическом уровне овладеть некоторыми видами письменной речи (повествова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текста по ана</w:t>
            </w:r>
            <w:r w:rsidRPr="00F77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логии,)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речевое высказывание в устной и письменной форме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широкая мотивационная основа учебной деятельности, включающая социальные, учебно-познавательные и внешние </w:t>
            </w: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ы;</w:t>
            </w:r>
          </w:p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диалоге о прочитанном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5–176, отвечать на вопросы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ECA" w:rsidRPr="00F776AE" w:rsidRDefault="00721ECA" w:rsidP="00AF3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21ECA" w:rsidRDefault="00721ECA" w:rsidP="00721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ECA" w:rsidRDefault="00721ECA" w:rsidP="00721ECA">
      <w:pPr>
        <w:jc w:val="center"/>
      </w:pPr>
    </w:p>
    <w:p w:rsidR="00721ECA" w:rsidRDefault="00721ECA" w:rsidP="00721ECA"/>
    <w:p w:rsidR="000842E8" w:rsidRPr="00CC54DE" w:rsidRDefault="000842E8" w:rsidP="00AE360C">
      <w:pPr>
        <w:rPr>
          <w:sz w:val="28"/>
          <w:szCs w:val="28"/>
        </w:rPr>
      </w:pPr>
    </w:p>
    <w:sectPr w:rsidR="000842E8" w:rsidRPr="00CC54DE" w:rsidSect="00AE360C">
      <w:pgSz w:w="16839" w:h="11907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C66"/>
    <w:multiLevelType w:val="multilevel"/>
    <w:tmpl w:val="BE30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A77D2"/>
    <w:multiLevelType w:val="hybridMultilevel"/>
    <w:tmpl w:val="27CE6D50"/>
    <w:lvl w:ilvl="0" w:tplc="05CCE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43CF2"/>
    <w:multiLevelType w:val="multilevel"/>
    <w:tmpl w:val="8ECC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61878"/>
    <w:multiLevelType w:val="multilevel"/>
    <w:tmpl w:val="BD76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B0E10"/>
    <w:multiLevelType w:val="multilevel"/>
    <w:tmpl w:val="44E4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25663"/>
    <w:multiLevelType w:val="multilevel"/>
    <w:tmpl w:val="AF2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D6287"/>
    <w:multiLevelType w:val="multilevel"/>
    <w:tmpl w:val="1C0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9A01FD"/>
    <w:multiLevelType w:val="multilevel"/>
    <w:tmpl w:val="022C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542D8"/>
    <w:multiLevelType w:val="multilevel"/>
    <w:tmpl w:val="20E8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977724"/>
    <w:multiLevelType w:val="multilevel"/>
    <w:tmpl w:val="054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C7936"/>
    <w:multiLevelType w:val="multilevel"/>
    <w:tmpl w:val="ACF2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A18F8"/>
    <w:multiLevelType w:val="multilevel"/>
    <w:tmpl w:val="0C9A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F1900"/>
    <w:multiLevelType w:val="multilevel"/>
    <w:tmpl w:val="A8DA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B76FE"/>
    <w:multiLevelType w:val="multilevel"/>
    <w:tmpl w:val="7C82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DB2822"/>
    <w:multiLevelType w:val="multilevel"/>
    <w:tmpl w:val="B148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ED1446"/>
    <w:multiLevelType w:val="multilevel"/>
    <w:tmpl w:val="D5D4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585114"/>
    <w:multiLevelType w:val="hybridMultilevel"/>
    <w:tmpl w:val="3A9CDC66"/>
    <w:lvl w:ilvl="0" w:tplc="5A9A4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0A60AF"/>
    <w:multiLevelType w:val="multilevel"/>
    <w:tmpl w:val="C1B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DA445F"/>
    <w:multiLevelType w:val="multilevel"/>
    <w:tmpl w:val="7760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8D29A2"/>
    <w:multiLevelType w:val="multilevel"/>
    <w:tmpl w:val="DA74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C95390"/>
    <w:multiLevelType w:val="multilevel"/>
    <w:tmpl w:val="F6CC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282611"/>
    <w:multiLevelType w:val="multilevel"/>
    <w:tmpl w:val="26B8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673580"/>
    <w:multiLevelType w:val="multilevel"/>
    <w:tmpl w:val="6ABE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9165CD"/>
    <w:multiLevelType w:val="multilevel"/>
    <w:tmpl w:val="4D94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A83A15"/>
    <w:multiLevelType w:val="multilevel"/>
    <w:tmpl w:val="0236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BE09C3"/>
    <w:multiLevelType w:val="multilevel"/>
    <w:tmpl w:val="575A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726C3A"/>
    <w:multiLevelType w:val="multilevel"/>
    <w:tmpl w:val="6F4E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1025C"/>
    <w:multiLevelType w:val="multilevel"/>
    <w:tmpl w:val="84A2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FF762F"/>
    <w:multiLevelType w:val="multilevel"/>
    <w:tmpl w:val="80AC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090279"/>
    <w:multiLevelType w:val="multilevel"/>
    <w:tmpl w:val="340C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6650DF"/>
    <w:multiLevelType w:val="hybridMultilevel"/>
    <w:tmpl w:val="1CB260F0"/>
    <w:lvl w:ilvl="0" w:tplc="35567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0F7D01"/>
    <w:multiLevelType w:val="multilevel"/>
    <w:tmpl w:val="EA5A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B53C72"/>
    <w:multiLevelType w:val="multilevel"/>
    <w:tmpl w:val="3FD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9"/>
  </w:num>
  <w:num w:numId="5">
    <w:abstractNumId w:val="12"/>
  </w:num>
  <w:num w:numId="6">
    <w:abstractNumId w:val="23"/>
  </w:num>
  <w:num w:numId="7">
    <w:abstractNumId w:val="27"/>
  </w:num>
  <w:num w:numId="8">
    <w:abstractNumId w:val="28"/>
  </w:num>
  <w:num w:numId="9">
    <w:abstractNumId w:val="21"/>
  </w:num>
  <w:num w:numId="10">
    <w:abstractNumId w:val="31"/>
  </w:num>
  <w:num w:numId="11">
    <w:abstractNumId w:val="6"/>
  </w:num>
  <w:num w:numId="12">
    <w:abstractNumId w:val="9"/>
  </w:num>
  <w:num w:numId="13">
    <w:abstractNumId w:val="11"/>
  </w:num>
  <w:num w:numId="14">
    <w:abstractNumId w:val="24"/>
  </w:num>
  <w:num w:numId="15">
    <w:abstractNumId w:val="22"/>
  </w:num>
  <w:num w:numId="16">
    <w:abstractNumId w:val="4"/>
  </w:num>
  <w:num w:numId="17">
    <w:abstractNumId w:val="29"/>
  </w:num>
  <w:num w:numId="18">
    <w:abstractNumId w:val="3"/>
  </w:num>
  <w:num w:numId="19">
    <w:abstractNumId w:val="32"/>
  </w:num>
  <w:num w:numId="20">
    <w:abstractNumId w:val="20"/>
  </w:num>
  <w:num w:numId="21">
    <w:abstractNumId w:val="14"/>
  </w:num>
  <w:num w:numId="22">
    <w:abstractNumId w:val="2"/>
  </w:num>
  <w:num w:numId="23">
    <w:abstractNumId w:val="5"/>
  </w:num>
  <w:num w:numId="24">
    <w:abstractNumId w:val="0"/>
  </w:num>
  <w:num w:numId="25">
    <w:abstractNumId w:val="17"/>
  </w:num>
  <w:num w:numId="26">
    <w:abstractNumId w:val="15"/>
  </w:num>
  <w:num w:numId="27">
    <w:abstractNumId w:val="10"/>
  </w:num>
  <w:num w:numId="28">
    <w:abstractNumId w:val="13"/>
  </w:num>
  <w:num w:numId="29">
    <w:abstractNumId w:val="7"/>
  </w:num>
  <w:num w:numId="30">
    <w:abstractNumId w:val="25"/>
  </w:num>
  <w:num w:numId="31">
    <w:abstractNumId w:val="1"/>
  </w:num>
  <w:num w:numId="32">
    <w:abstractNumId w:val="30"/>
  </w:num>
  <w:num w:numId="33">
    <w:abstractNumId w:val="1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7B3"/>
    <w:rsid w:val="000842E8"/>
    <w:rsid w:val="000927B3"/>
    <w:rsid w:val="0011350E"/>
    <w:rsid w:val="00167101"/>
    <w:rsid w:val="001D465E"/>
    <w:rsid w:val="00294E76"/>
    <w:rsid w:val="00295DF3"/>
    <w:rsid w:val="00313CF5"/>
    <w:rsid w:val="003E3733"/>
    <w:rsid w:val="00426CEA"/>
    <w:rsid w:val="004601EA"/>
    <w:rsid w:val="00476D8D"/>
    <w:rsid w:val="004A372A"/>
    <w:rsid w:val="005177CF"/>
    <w:rsid w:val="00522EDA"/>
    <w:rsid w:val="005370EB"/>
    <w:rsid w:val="00580247"/>
    <w:rsid w:val="005D2931"/>
    <w:rsid w:val="006049B7"/>
    <w:rsid w:val="006A27D9"/>
    <w:rsid w:val="006B7228"/>
    <w:rsid w:val="00721ECA"/>
    <w:rsid w:val="00763710"/>
    <w:rsid w:val="007B01C9"/>
    <w:rsid w:val="007B2495"/>
    <w:rsid w:val="007B62AD"/>
    <w:rsid w:val="0083325B"/>
    <w:rsid w:val="008F1181"/>
    <w:rsid w:val="009020A6"/>
    <w:rsid w:val="00AE360C"/>
    <w:rsid w:val="00AF1E74"/>
    <w:rsid w:val="00AF3343"/>
    <w:rsid w:val="00BF6F32"/>
    <w:rsid w:val="00C55E68"/>
    <w:rsid w:val="00CC54DE"/>
    <w:rsid w:val="00CE084A"/>
    <w:rsid w:val="00D2139C"/>
    <w:rsid w:val="00D31EE1"/>
    <w:rsid w:val="00D764E7"/>
    <w:rsid w:val="00DB32E2"/>
    <w:rsid w:val="00DC22C0"/>
    <w:rsid w:val="00E05901"/>
    <w:rsid w:val="00E534CF"/>
    <w:rsid w:val="00E56966"/>
    <w:rsid w:val="00E77398"/>
    <w:rsid w:val="00E864ED"/>
    <w:rsid w:val="00EE3644"/>
    <w:rsid w:val="00EF2743"/>
    <w:rsid w:val="00F64A98"/>
    <w:rsid w:val="00F8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EA"/>
  </w:style>
  <w:style w:type="paragraph" w:styleId="1">
    <w:name w:val="heading 1"/>
    <w:basedOn w:val="a"/>
    <w:link w:val="10"/>
    <w:uiPriority w:val="9"/>
    <w:qFormat/>
    <w:rsid w:val="007B01C9"/>
    <w:pPr>
      <w:shd w:val="clear" w:color="auto" w:fill="71BEF7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AE36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AE36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1C9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71BEF7"/>
      <w:lang w:eastAsia="ru-RU"/>
    </w:rPr>
  </w:style>
  <w:style w:type="paragraph" w:styleId="a3">
    <w:name w:val="Normal (Web)"/>
    <w:basedOn w:val="a"/>
    <w:uiPriority w:val="99"/>
    <w:unhideWhenUsed/>
    <w:rsid w:val="007B01C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E084A"/>
    <w:rPr>
      <w:b/>
      <w:bCs/>
    </w:rPr>
  </w:style>
  <w:style w:type="character" w:styleId="a5">
    <w:name w:val="Emphasis"/>
    <w:basedOn w:val="a0"/>
    <w:uiPriority w:val="20"/>
    <w:qFormat/>
    <w:rsid w:val="00CE084A"/>
    <w:rPr>
      <w:i/>
      <w:iCs/>
    </w:rPr>
  </w:style>
  <w:style w:type="paragraph" w:styleId="a6">
    <w:name w:val="List Paragraph"/>
    <w:basedOn w:val="a"/>
    <w:uiPriority w:val="34"/>
    <w:qFormat/>
    <w:rsid w:val="00CE08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360C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360C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character" w:styleId="a7">
    <w:name w:val="Hyperlink"/>
    <w:basedOn w:val="a0"/>
    <w:uiPriority w:val="99"/>
    <w:semiHidden/>
    <w:unhideWhenUsed/>
    <w:rsid w:val="00AE360C"/>
    <w:rPr>
      <w:strike w:val="0"/>
      <w:dstrike w:val="0"/>
      <w:color w:val="6D9A00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AE360C"/>
    <w:rPr>
      <w:strike w:val="0"/>
      <w:dstrike w:val="0"/>
      <w:color w:val="6D9A00"/>
      <w:u w:val="none"/>
      <w:effect w:val="none"/>
    </w:rPr>
  </w:style>
  <w:style w:type="paragraph" w:customStyle="1" w:styleId="rteindent1">
    <w:name w:val="rteindent1"/>
    <w:basedOn w:val="a"/>
    <w:rsid w:val="00AE360C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AE360C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AE360C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AE360C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AE36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AE36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E36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AE360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AE360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AE360C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AE360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">
    <w:name w:val="vote-wrap"/>
    <w:basedOn w:val="a"/>
    <w:rsid w:val="00AE360C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-login">
    <w:name w:val="vote-wrap-login"/>
    <w:basedOn w:val="a"/>
    <w:rsid w:val="00AE360C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count">
    <w:name w:val="vote-count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counted">
    <w:name w:val="vote-counted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text">
    <w:name w:val="vote-text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-text">
    <w:name w:val="voted-text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AE360C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AE360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AE360C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rsid w:val="00AE360C"/>
    <w:pPr>
      <w:pBdr>
        <w:bottom w:val="dotted" w:sz="6" w:space="4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rsid w:val="00AE360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boverlaymacffbghack">
    <w:name w:val="tb_overlaymacffbghack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overlaybg">
    <w:name w:val="tb_overlaybg"/>
    <w:basedOn w:val="a"/>
    <w:rsid w:val="00AE360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admin-inline">
    <w:name w:val="photos-admin-inline"/>
    <w:basedOn w:val="a"/>
    <w:rsid w:val="00AE360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s">
    <w:name w:val="photos-vote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">
    <w:name w:val="photos-vote-u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">
    <w:name w:val="photos-vot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u">
    <w:name w:val="photos-vote-up-u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">
    <w:name w:val="photos-vote-up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x">
    <w:name w:val="photos-vote-up-x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u">
    <w:name w:val="photos-vote-down-u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">
    <w:name w:val="photos-vote-down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x">
    <w:name w:val="photos-vote-down-x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sum">
    <w:name w:val="photos-vote-sum"/>
    <w:basedOn w:val="a"/>
    <w:rsid w:val="00AE360C"/>
    <w:pPr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load">
    <w:name w:val="photos-vote-load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to-album">
    <w:name w:val="photos-to-album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rg">
    <w:name w:val="photo-rg"/>
    <w:basedOn w:val="a"/>
    <w:rsid w:val="00AE360C"/>
    <w:pPr>
      <w:spacing w:before="100" w:beforeAutospacing="1" w:after="100" w:afterAutospacing="1" w:line="390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  <w:lang w:eastAsia="ru-RU"/>
    </w:rPr>
  </w:style>
  <w:style w:type="paragraph" w:customStyle="1" w:styleId="photolinkpager">
    <w:name w:val="photo_link_pager"/>
    <w:basedOn w:val="a"/>
    <w:rsid w:val="00AE360C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a">
    <w:name w:val="image-a"/>
    <w:basedOn w:val="a"/>
    <w:rsid w:val="00AE360C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info">
    <w:name w:val="photos_block_info"/>
    <w:basedOn w:val="a"/>
    <w:rsid w:val="00AE360C"/>
    <w:pPr>
      <w:spacing w:before="100" w:beforeAutospacing="1" w:after="120" w:line="240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ru-RU"/>
    </w:rPr>
  </w:style>
  <w:style w:type="paragraph" w:customStyle="1" w:styleId="photosblockpageropen">
    <w:name w:val="photos_block_pager_open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left">
    <w:name w:val="photos_block_pager_left"/>
    <w:basedOn w:val="a"/>
    <w:rsid w:val="00AE360C"/>
    <w:pPr>
      <w:pBdr>
        <w:bottom w:val="single" w:sz="6" w:space="0" w:color="E3E3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center">
    <w:name w:val="photos_block_pager_center"/>
    <w:basedOn w:val="a"/>
    <w:rsid w:val="00AE360C"/>
    <w:pPr>
      <w:pBdr>
        <w:top w:val="single" w:sz="6" w:space="0" w:color="E3E3E3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block-link">
    <w:name w:val="photos-block-link"/>
    <w:basedOn w:val="a"/>
    <w:rsid w:val="00AE360C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title">
    <w:name w:val="photos_block_pager_title"/>
    <w:basedOn w:val="a"/>
    <w:rsid w:val="00AE360C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name">
    <w:name w:val="photos_block_pager_nam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prev">
    <w:name w:val="photos_prev"/>
    <w:basedOn w:val="a"/>
    <w:rsid w:val="00AE360C"/>
    <w:pPr>
      <w:pBdr>
        <w:right w:val="single" w:sz="6" w:space="0" w:color="E3E3E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">
    <w:name w:val="photos_block_sub"/>
    <w:basedOn w:val="a"/>
    <w:rsid w:val="00AE360C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title">
    <w:name w:val="photos_block_sub_title"/>
    <w:basedOn w:val="a"/>
    <w:rsid w:val="00AE360C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name">
    <w:name w:val="photos_block_sub_name"/>
    <w:basedOn w:val="a"/>
    <w:rsid w:val="00AE36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">
    <w:name w:val="photos_block_sub_open"/>
    <w:basedOn w:val="a"/>
    <w:rsid w:val="00AE360C"/>
    <w:pPr>
      <w:pBdr>
        <w:right w:val="single" w:sz="6" w:space="0" w:color="485046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hover">
    <w:name w:val="photos_block_sub_open_hover"/>
    <w:basedOn w:val="a"/>
    <w:rsid w:val="00AE360C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c">
    <w:name w:val="photos_block_sub_open_c"/>
    <w:basedOn w:val="a"/>
    <w:rsid w:val="00AE360C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load">
    <w:name w:val="photos_block_sub_body_load"/>
    <w:basedOn w:val="a"/>
    <w:rsid w:val="00AE360C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">
    <w:name w:val="photos_block_sub_body"/>
    <w:basedOn w:val="a"/>
    <w:rsid w:val="00AE36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albumedit">
    <w:name w:val="photos_album_edit"/>
    <w:basedOn w:val="a"/>
    <w:rsid w:val="00AE360C"/>
    <w:pPr>
      <w:pBdr>
        <w:bottom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editview">
    <w:name w:val="photos_album_edit_view"/>
    <w:basedOn w:val="a"/>
    <w:rsid w:val="00AE360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edit-info">
    <w:name w:val="photos-edit-info"/>
    <w:basedOn w:val="a"/>
    <w:rsid w:val="00AE360C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check">
    <w:name w:val="photos_check"/>
    <w:basedOn w:val="a"/>
    <w:rsid w:val="00AE360C"/>
    <w:pPr>
      <w:shd w:val="clear" w:color="auto" w:fill="F5F0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links">
    <w:name w:val="photos_album_links"/>
    <w:basedOn w:val="a"/>
    <w:rsid w:val="00AE360C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listview">
    <w:name w:val="photos_image_list_view"/>
    <w:basedOn w:val="a"/>
    <w:rsid w:val="00AE360C"/>
    <w:pPr>
      <w:pBdr>
        <w:bottom w:val="single" w:sz="6" w:space="4" w:color="CCCCCC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des">
    <w:name w:val="photos_view_des"/>
    <w:basedOn w:val="a"/>
    <w:rsid w:val="00AE360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filename">
    <w:name w:val="photos_view_filename"/>
    <w:basedOn w:val="a"/>
    <w:rsid w:val="00AE360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des">
    <w:name w:val="photos_list_view_des"/>
    <w:basedOn w:val="a"/>
    <w:rsid w:val="00AE360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filename">
    <w:name w:val="photos_list_view_filename"/>
    <w:basedOn w:val="a"/>
    <w:rsid w:val="00AE360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tajaxhover">
    <w:name w:val="photot_ajax_hover"/>
    <w:basedOn w:val="a"/>
    <w:rsid w:val="00AE360C"/>
    <w:pPr>
      <w:shd w:val="clear" w:color="auto" w:fill="FAF7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jaxdelimg">
    <w:name w:val="photos_ajax_del_img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form-count">
    <w:name w:val="photos-form-count"/>
    <w:basedOn w:val="a"/>
    <w:rsid w:val="00AE360C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right">
    <w:name w:val="photos_album_right"/>
    <w:basedOn w:val="a"/>
    <w:rsid w:val="00AE36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menu">
    <w:name w:val="photos_album_menu"/>
    <w:basedOn w:val="a"/>
    <w:rsid w:val="00AE360C"/>
    <w:pPr>
      <w:pBdr>
        <w:bottom w:val="single" w:sz="6" w:space="4" w:color="C9EDA5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header">
    <w:name w:val="photos_album_header"/>
    <w:basedOn w:val="a"/>
    <w:rsid w:val="00AE360C"/>
    <w:pPr>
      <w:pBdr>
        <w:bottom w:val="single" w:sz="6" w:space="0" w:color="C9EDA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body">
    <w:name w:val="photos_album_body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cover">
    <w:name w:val="photos_album_cover"/>
    <w:basedOn w:val="a"/>
    <w:rsid w:val="00AE360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view">
    <w:name w:val="photos_download_view"/>
    <w:basedOn w:val="a"/>
    <w:rsid w:val="00AE360C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bucket">
    <w:name w:val="photos_download_bucket"/>
    <w:basedOn w:val="a"/>
    <w:rsid w:val="00AE360C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menu">
    <w:name w:val="photos_download_menu"/>
    <w:basedOn w:val="a"/>
    <w:rsid w:val="00AE360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name">
    <w:name w:val="photos_exif_nam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  <w:lang w:eastAsia="ru-RU"/>
    </w:rPr>
  </w:style>
  <w:style w:type="paragraph" w:customStyle="1" w:styleId="photosdownloadmenut">
    <w:name w:val="photos_download_menu_t"/>
    <w:basedOn w:val="a"/>
    <w:rsid w:val="00AE360C"/>
    <w:pPr>
      <w:pBdr>
        <w:bottom w:val="single" w:sz="6" w:space="0" w:color="A2F093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title">
    <w:name w:val="photos_exif_title"/>
    <w:basedOn w:val="a"/>
    <w:rsid w:val="00AE360C"/>
    <w:pPr>
      <w:shd w:val="clear" w:color="auto" w:fill="CEE8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filtercenter">
    <w:name w:val="photos_filter_center"/>
    <w:basedOn w:val="a"/>
    <w:rsid w:val="00AE36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hover">
    <w:name w:val="photos_share_hover"/>
    <w:basedOn w:val="a"/>
    <w:rsid w:val="00AE360C"/>
    <w:pPr>
      <w:shd w:val="clear" w:color="auto" w:fill="FCFC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textarea">
    <w:name w:val="photos_share_textarea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imagehtml">
    <w:name w:val="photos_imagehtml"/>
    <w:basedOn w:val="a"/>
    <w:rsid w:val="00AE360C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htmlthickbox">
    <w:name w:val="photos_imagehtml_thickbox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-block">
    <w:name w:val="clear-block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rror">
    <w:name w:val="erro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AE360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AE360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AE360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AE36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AE36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AE360C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AE360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pagedesc">
    <w:name w:val="weblinks-pagedesc"/>
    <w:basedOn w:val="a"/>
    <w:rsid w:val="00AE360C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fo">
    <w:name w:val="weblinks-info"/>
    <w:basedOn w:val="a"/>
    <w:rsid w:val="00AE360C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block-weblinks">
    <w:name w:val="block-weblink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eblinkcat">
    <w:name w:val="weblinkca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ops">
    <w:name w:val="weblinks-op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view">
    <w:name w:val="weblinks-linkview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links-comment-links">
    <w:name w:val="weblinks-comment-links"/>
    <w:basedOn w:val="a"/>
    <w:rsid w:val="00AE360C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links-status-warning">
    <w:name w:val="weblinks-status-warning"/>
    <w:basedOn w:val="a"/>
    <w:rsid w:val="00AE360C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weblinks-status-notice">
    <w:name w:val="weblinks-status-notice"/>
    <w:basedOn w:val="a"/>
    <w:rsid w:val="00AE360C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weblinks-title">
    <w:name w:val="weblinks-titl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">
    <w:name w:val="weblinks-link"/>
    <w:basedOn w:val="a"/>
    <w:rsid w:val="00AE360C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user-link">
    <w:name w:val="weblinks-user-link"/>
    <w:basedOn w:val="a"/>
    <w:rsid w:val="00AE360C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dented">
    <w:name w:val="weblinks-indented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AE360C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-links">
    <w:name w:val="forum-top-links"/>
    <w:basedOn w:val="a"/>
    <w:rsid w:val="00AE360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description">
    <w:name w:val="forum-description"/>
    <w:basedOn w:val="a"/>
    <w:rsid w:val="00AE360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">
    <w:name w:val="forum-comment"/>
    <w:basedOn w:val="a"/>
    <w:rsid w:val="00AE360C"/>
    <w:pPr>
      <w:pBdr>
        <w:top w:val="single" w:sz="6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E360C"/>
    <w:pPr>
      <w:pBdr>
        <w:bottom w:val="single" w:sz="12" w:space="0" w:color="F7F5EE"/>
      </w:pBd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-on">
    <w:name w:val="posted-on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post-num">
    <w:name w:val="post-num"/>
    <w:basedOn w:val="a"/>
    <w:rsid w:val="00AE360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left">
    <w:name w:val="forum-comment-left"/>
    <w:basedOn w:val="a"/>
    <w:rsid w:val="00AE360C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">
    <w:name w:val="author-pane"/>
    <w:basedOn w:val="a"/>
    <w:rsid w:val="00AE360C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first">
    <w:name w:val="author-pane-first"/>
    <w:basedOn w:val="a"/>
    <w:rsid w:val="00AE360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st">
    <w:name w:val="author-pane-last"/>
    <w:basedOn w:val="a"/>
    <w:rsid w:val="00AE360C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ine">
    <w:name w:val="author-pane-lin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icon">
    <w:name w:val="author-pane-icon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right">
    <w:name w:val="forum-comment-right"/>
    <w:basedOn w:val="a"/>
    <w:rsid w:val="00AE360C"/>
    <w:pPr>
      <w:pBdr>
        <w:left w:val="single" w:sz="6" w:space="0" w:color="F7F5EE"/>
      </w:pBd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signature">
    <w:name w:val="author-signature"/>
    <w:basedOn w:val="a"/>
    <w:rsid w:val="00AE360C"/>
    <w:pPr>
      <w:spacing w:before="225" w:after="15" w:line="240" w:lineRule="auto"/>
      <w:ind w:left="2325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ost-title">
    <w:name w:val="post-titl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AE360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AE360C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-edited">
    <w:name w:val="last-edited"/>
    <w:basedOn w:val="a"/>
    <w:rsid w:val="00AE360C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-table">
    <w:name w:val="sticky-table"/>
    <w:basedOn w:val="a"/>
    <w:rsid w:val="00AE360C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logo">
    <w:name w:val="logo"/>
    <w:basedOn w:val="a"/>
    <w:rsid w:val="00AE360C"/>
    <w:pPr>
      <w:spacing w:before="600" w:after="18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AE360C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logan">
    <w:name w:val="slogan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B7"/>
      <w:sz w:val="18"/>
      <w:szCs w:val="18"/>
      <w:lang w:eastAsia="ru-RU"/>
    </w:rPr>
  </w:style>
  <w:style w:type="paragraph" w:customStyle="1" w:styleId="search-box">
    <w:name w:val="search-box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2">
    <w:name w:val="marg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3">
    <w:name w:val="marg3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">
    <w:name w:val="block-top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">
    <w:name w:val="block-top_a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">
    <w:name w:val="block-top_b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">
    <w:name w:val="block-top_c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">
    <w:name w:val="block-m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">
    <w:name w:val="block-m_a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">
    <w:name w:val="block-m_b"/>
    <w:basedOn w:val="a"/>
    <w:rsid w:val="00AE36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">
    <w:name w:val="block-mid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a">
    <w:name w:val="block-mid_a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c">
    <w:name w:val="block-mid_c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b">
    <w:name w:val="block-mid_b"/>
    <w:basedOn w:val="a"/>
    <w:rsid w:val="00AE36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">
    <w:name w:val="block-bo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a">
    <w:name w:val="block-bot_a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b">
    <w:name w:val="block-bot_b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c">
    <w:name w:val="block-bot_c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">
    <w:name w:val="block-bot-top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a">
    <w:name w:val="block-bot-top_a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b">
    <w:name w:val="block-bot-top_b"/>
    <w:basedOn w:val="a"/>
    <w:rsid w:val="00AE360C"/>
    <w:pPr>
      <w:shd w:val="clear" w:color="auto" w:fill="C9E3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c">
    <w:name w:val="block-bot-top_c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AE360C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r">
    <w:name w:val="k-t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l">
    <w:name w:val="k-tl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">
    <w:name w:val="k-b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">
    <w:name w:val="k-bl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">
    <w:name w:val="bg-h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r">
    <w:name w:val="bg-h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l">
    <w:name w:val="bg-hl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2">
    <w:name w:val="k-br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2">
    <w:name w:val="k-bl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l2">
    <w:name w:val="tall-l2"/>
    <w:basedOn w:val="a"/>
    <w:rsid w:val="00AE360C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r2">
    <w:name w:val="tall-r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b2">
    <w:name w:val="tall-b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rsid w:val="00AE36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AE360C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6A9800"/>
      <w:sz w:val="17"/>
      <w:szCs w:val="17"/>
      <w:lang w:eastAsia="ru-RU"/>
    </w:rPr>
  </w:style>
  <w:style w:type="paragraph" w:customStyle="1" w:styleId="pageheading">
    <w:name w:val="page_heading"/>
    <w:basedOn w:val="a"/>
    <w:rsid w:val="00AE360C"/>
    <w:pPr>
      <w:shd w:val="clear" w:color="auto" w:fill="EE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AE360C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form-text">
    <w:name w:val="form-text"/>
    <w:basedOn w:val="a"/>
    <w:rsid w:val="00AE36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info">
    <w:name w:val="theme-info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list">
    <w:name w:val="admin-lis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ic">
    <w:name w:val="pic"/>
    <w:basedOn w:val="a"/>
    <w:rsid w:val="00AE360C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hmrcall">
    <w:name w:val="thmr_call"/>
    <w:basedOn w:val="a"/>
    <w:rsid w:val="00AE36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even">
    <w:name w:val="even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-menu">
    <w:name w:val="pr-menu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left">
    <w:name w:val="menu-lef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right">
    <w:name w:val="menu-righ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">
    <w:name w:val="foreground"/>
    <w:basedOn w:val="a"/>
    <w:rsid w:val="00AE360C"/>
    <w:pPr>
      <w:shd w:val="clear" w:color="auto" w:fill="E300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item-list">
    <w:name w:val="item-lis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">
    <w:name w:val="block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">
    <w:name w:val="quote_star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">
    <w:name w:val="quote_end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">
    <w:name w:val="author-nam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">
    <w:name w:val="author-pane-label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">
    <w:name w:val="weblink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selected">
    <w:name w:val="photos_share_selected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">
    <w:name w:val="foot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">
    <w:name w:val="block-m_c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">
    <w:name w:val="user-info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1">
    <w:name w:val="vote-text1"/>
    <w:basedOn w:val="a0"/>
    <w:rsid w:val="00AE360C"/>
    <w:rPr>
      <w:strike w:val="0"/>
      <w:dstrike w:val="0"/>
      <w:vanish w:val="0"/>
      <w:webHidden w:val="0"/>
      <w:u w:val="none"/>
      <w:effect w:val="none"/>
      <w:specVanish w:val="0"/>
    </w:rPr>
  </w:style>
  <w:style w:type="paragraph" w:customStyle="1" w:styleId="bar1">
    <w:name w:val="bar1"/>
    <w:basedOn w:val="a"/>
    <w:rsid w:val="00AE360C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1">
    <w:name w:val="foreground1"/>
    <w:basedOn w:val="a"/>
    <w:rsid w:val="00AE360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links1">
    <w:name w:val="links1"/>
    <w:basedOn w:val="a"/>
    <w:rsid w:val="00AE36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AE36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AE36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AE36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AE36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1">
    <w:name w:val="quote_start1"/>
    <w:basedOn w:val="a"/>
    <w:rsid w:val="00AE360C"/>
    <w:pPr>
      <w:pBdr>
        <w:top w:val="single" w:sz="6" w:space="0" w:color="E9EFF3"/>
        <w:lef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1">
    <w:name w:val="quote_end1"/>
    <w:basedOn w:val="a"/>
    <w:rsid w:val="00AE360C"/>
    <w:pPr>
      <w:pBdr>
        <w:bottom w:val="single" w:sz="6" w:space="0" w:color="E9EFF3"/>
        <w:righ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AE360C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AE360C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AE360C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AE36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AE360C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number1">
    <w:name w:val="number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AE360C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AE360C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AE360C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AE360C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AE360C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2">
    <w:name w:val="vote-text2"/>
    <w:basedOn w:val="a0"/>
    <w:rsid w:val="00AE360C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basedOn w:val="a0"/>
    <w:rsid w:val="00AE360C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1">
    <w:name w:val="widget-preview1"/>
    <w:basedOn w:val="a"/>
    <w:rsid w:val="00AE360C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AE360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AE360C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AE36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3">
    <w:name w:val="form-text3"/>
    <w:basedOn w:val="a"/>
    <w:rsid w:val="00AE36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AE360C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2">
    <w:name w:val="links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otosshareselected1">
    <w:name w:val="photos_share_selected1"/>
    <w:basedOn w:val="a"/>
    <w:rsid w:val="00AE360C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6">
    <w:name w:val="form-item6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8">
    <w:name w:val="form-item8"/>
    <w:basedOn w:val="a"/>
    <w:rsid w:val="00AE360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AE360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AE36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AE360C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AE360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AE360C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AE360C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illed1">
    <w:name w:val="filled1"/>
    <w:basedOn w:val="a"/>
    <w:rsid w:val="00AE360C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AE360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AE360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AE360C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AE360C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AE360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AE360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AE360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scription6">
    <w:name w:val="description6"/>
    <w:basedOn w:val="a"/>
    <w:rsid w:val="00AE360C"/>
    <w:pPr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weblinks1">
    <w:name w:val="weblinks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7">
    <w:name w:val="description7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8">
    <w:name w:val="description8"/>
    <w:basedOn w:val="a"/>
    <w:rsid w:val="00AE360C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ic-previous1">
    <w:name w:val="topic-previous1"/>
    <w:basedOn w:val="a"/>
    <w:rsid w:val="00AE36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rsid w:val="00AE360C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3">
    <w:name w:val="pager3"/>
    <w:basedOn w:val="a"/>
    <w:rsid w:val="00AE360C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AE360C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9">
    <w:name w:val="description9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nks3">
    <w:name w:val="links3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1">
    <w:name w:val="author-name1"/>
    <w:basedOn w:val="a"/>
    <w:rsid w:val="00AE360C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icture2">
    <w:name w:val="picture2"/>
    <w:basedOn w:val="a"/>
    <w:rsid w:val="00AE360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AE360C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1">
    <w:name w:val="post-title1"/>
    <w:basedOn w:val="a"/>
    <w:rsid w:val="00AE360C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4">
    <w:name w:val="links4"/>
    <w:basedOn w:val="a"/>
    <w:rsid w:val="00AE360C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1">
    <w:name w:val="author-pane-label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1">
    <w:name w:val="comment1"/>
    <w:basedOn w:val="a"/>
    <w:rsid w:val="00AE360C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AE360C"/>
    <w:pPr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5">
    <w:name w:val="form-text5"/>
    <w:basedOn w:val="a"/>
    <w:rsid w:val="00AE360C"/>
    <w:pPr>
      <w:spacing w:before="100" w:beforeAutospacing="1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1">
    <w:name w:val="foot1"/>
    <w:basedOn w:val="a"/>
    <w:rsid w:val="00AE3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">
    <w:name w:val="block-top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1">
    <w:name w:val="block-m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1">
    <w:name w:val="block-mid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1">
    <w:name w:val="block-bot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2">
    <w:name w:val="block-top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1">
    <w:name w:val="block-top_a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1">
    <w:name w:val="block-top_b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1">
    <w:name w:val="block-top_c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2">
    <w:name w:val="block-m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1">
    <w:name w:val="block-m_a1"/>
    <w:basedOn w:val="a"/>
    <w:rsid w:val="00AE360C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1">
    <w:name w:val="block-m_b1"/>
    <w:basedOn w:val="a"/>
    <w:rsid w:val="00AE36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1">
    <w:name w:val="block-m_c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2">
    <w:name w:val="block-mid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2">
    <w:name w:val="block-bot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3">
    <w:name w:val="block-top3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4">
    <w:name w:val="block-top4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5">
    <w:name w:val="block-top5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3">
    <w:name w:val="block-m3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4">
    <w:name w:val="block-m4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5">
    <w:name w:val="block-m5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3">
    <w:name w:val="block-mid3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4">
    <w:name w:val="block-mid4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5">
    <w:name w:val="block-mid5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3">
    <w:name w:val="block-bot3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4">
    <w:name w:val="block-bot4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5">
    <w:name w:val="block-bot5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content6">
    <w:name w:val="content6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6">
    <w:name w:val="block-top6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6">
    <w:name w:val="block-mid6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6">
    <w:name w:val="block-m6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6">
    <w:name w:val="block-bot6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6">
    <w:name w:val="form-text6"/>
    <w:basedOn w:val="a"/>
    <w:rsid w:val="00AE360C"/>
    <w:pPr>
      <w:spacing w:before="9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AE360C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content7">
    <w:name w:val="content7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nks5">
    <w:name w:val="links5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1">
    <w:name w:val="user-info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form-radio1">
    <w:name w:val="form-radio1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B7"/>
      <w:sz w:val="24"/>
      <w:szCs w:val="24"/>
      <w:lang w:eastAsia="ru-RU"/>
    </w:rPr>
  </w:style>
  <w:style w:type="paragraph" w:customStyle="1" w:styleId="content12">
    <w:name w:val="content12"/>
    <w:basedOn w:val="a"/>
    <w:rsid w:val="00A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60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F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1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9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6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4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43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1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7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vodopetrov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E07C-DDC7-4B80-A0A2-16441627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7270</Words>
  <Characters>98441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Лидия Усламина</cp:lastModifiedBy>
  <cp:revision>32</cp:revision>
  <cp:lastPrinted>2016-09-06T15:03:00Z</cp:lastPrinted>
  <dcterms:created xsi:type="dcterms:W3CDTF">2013-02-04T12:52:00Z</dcterms:created>
  <dcterms:modified xsi:type="dcterms:W3CDTF">2016-09-11T05:07:00Z</dcterms:modified>
</cp:coreProperties>
</file>